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472625C2" w:rsidR="006340B6" w:rsidRPr="00D75DA2" w:rsidRDefault="0078749E" w:rsidP="007078D3">
      <w:pPr>
        <w:rPr>
          <w:rFonts w:ascii="Arial" w:hAnsi="Arial" w:cs="Arial"/>
          <w:b/>
          <w:i/>
          <w:sz w:val="18"/>
        </w:rPr>
      </w:pPr>
      <w:r w:rsidRPr="00597031">
        <w:rPr>
          <w:rFonts w:ascii="Arial" w:hAnsi="Arial" w:cs="Arial"/>
          <w:b/>
          <w:bCs/>
          <w:sz w:val="18"/>
        </w:rPr>
        <w:t>Z</w:t>
      </w:r>
      <w:r w:rsidR="007078D3" w:rsidRPr="00597031">
        <w:rPr>
          <w:rFonts w:ascii="Arial" w:hAnsi="Arial" w:cs="Arial"/>
          <w:b/>
          <w:bCs/>
          <w:sz w:val="18"/>
        </w:rPr>
        <w:t>nak</w:t>
      </w:r>
      <w:r w:rsidRPr="00597031">
        <w:rPr>
          <w:rFonts w:ascii="Arial" w:hAnsi="Arial" w:cs="Arial"/>
          <w:b/>
          <w:bCs/>
          <w:sz w:val="18"/>
        </w:rPr>
        <w:t xml:space="preserve"> sprawy</w:t>
      </w:r>
      <w:r w:rsidR="007078D3" w:rsidRPr="00597031">
        <w:rPr>
          <w:rFonts w:ascii="Arial" w:hAnsi="Arial" w:cs="Arial"/>
          <w:b/>
          <w:bCs/>
          <w:sz w:val="18"/>
        </w:rPr>
        <w:t>:</w:t>
      </w:r>
      <w:r w:rsidR="007078D3" w:rsidRPr="00597031">
        <w:rPr>
          <w:b/>
          <w:bCs/>
        </w:rPr>
        <w:t xml:space="preserve"> </w:t>
      </w:r>
      <w:r w:rsidR="007078D3" w:rsidRPr="00597031">
        <w:rPr>
          <w:rFonts w:ascii="Arial" w:hAnsi="Arial" w:cs="Arial"/>
          <w:b/>
          <w:bCs/>
          <w:sz w:val="18"/>
        </w:rPr>
        <w:t>OE.</w:t>
      </w:r>
      <w:r w:rsidR="00537800" w:rsidRPr="00597031">
        <w:rPr>
          <w:rFonts w:ascii="Arial" w:hAnsi="Arial" w:cs="Arial"/>
          <w:b/>
          <w:bCs/>
          <w:sz w:val="18"/>
        </w:rPr>
        <w:t>271.1.2019</w:t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D75DA2" w:rsidRPr="00D75DA2">
        <w:rPr>
          <w:rFonts w:ascii="Arial" w:hAnsi="Arial" w:cs="Arial"/>
          <w:b/>
          <w:i/>
          <w:sz w:val="18"/>
        </w:rPr>
        <w:t>Załącznik nr 9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01FEAB66" w:rsidR="000D3209" w:rsidRPr="0046657D" w:rsidRDefault="00AE5836" w:rsidP="000D3209">
      <w:pPr>
        <w:jc w:val="center"/>
        <w:rPr>
          <w:rFonts w:ascii="Arial" w:hAnsi="Arial" w:cs="Arial"/>
          <w:b/>
          <w:szCs w:val="32"/>
        </w:rPr>
      </w:pPr>
      <w:r w:rsidRPr="0046657D">
        <w:rPr>
          <w:rFonts w:ascii="Arial" w:hAnsi="Arial" w:cs="Arial"/>
          <w:b/>
          <w:szCs w:val="32"/>
        </w:rPr>
        <w:t>Wykaz oferowanego sprzętu</w:t>
      </w:r>
    </w:p>
    <w:p w14:paraId="0B739733" w14:textId="77777777" w:rsidR="0046657D" w:rsidRPr="006100CB" w:rsidRDefault="0046657D" w:rsidP="0046657D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14:paraId="6C7C413D" w14:textId="00FDEAC0" w:rsidR="0046657D" w:rsidRPr="006100CB" w:rsidRDefault="0046657D" w:rsidP="0046657D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„Wiedza na piątkę z plusem!” </w:t>
      </w:r>
      <w:r w:rsidR="007668F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jekt </w:t>
      </w: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współfinansowany ze środków Unii Europejskiej z Europejskiego Funduszu Społecznego w ramach Regionalnego Programu Operacyjnego Województwa Łódzkiego na lata 2014-2020</w:t>
      </w:r>
    </w:p>
    <w:p w14:paraId="7F2E90C3" w14:textId="38747CFB" w:rsidR="000C15F4" w:rsidRDefault="000C15F4" w:rsidP="000D3209">
      <w:pPr>
        <w:jc w:val="center"/>
        <w:rPr>
          <w:rFonts w:ascii="Arial" w:hAnsi="Arial" w:cs="Arial"/>
          <w:sz w:val="18"/>
        </w:rPr>
      </w:pPr>
    </w:p>
    <w:p w14:paraId="3D2C141F" w14:textId="4C2215E1" w:rsidR="000435F6" w:rsidRPr="00685269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5269">
        <w:rPr>
          <w:rFonts w:ascii="Arial" w:hAnsi="Arial" w:cs="Arial"/>
          <w:b/>
          <w:bCs/>
          <w:i/>
          <w:iCs/>
          <w:sz w:val="20"/>
          <w:szCs w:val="20"/>
        </w:rPr>
        <w:t xml:space="preserve">Uwaga: </w:t>
      </w:r>
    </w:p>
    <w:p w14:paraId="5F0CBB28" w14:textId="1786A0C2" w:rsidR="000435F6" w:rsidRPr="006A4B4B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A4B4B">
        <w:rPr>
          <w:rFonts w:ascii="Arial" w:hAnsi="Arial" w:cs="Arial"/>
          <w:bCs/>
          <w:i/>
          <w:iCs/>
          <w:sz w:val="20"/>
          <w:szCs w:val="20"/>
        </w:rPr>
        <w:t xml:space="preserve">1) W kolumnie „Parametry oferowanego przez Wykonawcę przedmiotu zamówienia” </w:t>
      </w:r>
      <w:r w:rsidR="00F0623D">
        <w:rPr>
          <w:rFonts w:ascii="Arial" w:hAnsi="Arial" w:cs="Arial"/>
          <w:bCs/>
          <w:i/>
          <w:iCs/>
          <w:sz w:val="20"/>
          <w:szCs w:val="20"/>
        </w:rPr>
        <w:t>dokonanie</w:t>
      </w:r>
      <w:r w:rsidR="00146876" w:rsidRPr="006A4B4B">
        <w:rPr>
          <w:rFonts w:ascii="Arial" w:hAnsi="Arial" w:cs="Arial"/>
          <w:bCs/>
          <w:i/>
          <w:iCs/>
          <w:sz w:val="20"/>
          <w:szCs w:val="20"/>
        </w:rPr>
        <w:t xml:space="preserve"> wpisu np.: „zgodny ze specyfikacją lub w konfiguracji zgodnej z wymogami Zamawiającego” będzie skutkowało odrzuceniem oferty. Zamawiający wymaga podania dokładnych parametrów zaoferowanego sprzętu zgodnie z przyjętym szablonem w poniższych tabelach.</w:t>
      </w:r>
    </w:p>
    <w:p w14:paraId="69C1721D" w14:textId="57A5551B" w:rsidR="00644F0C" w:rsidRDefault="00644F0C" w:rsidP="00F6573B">
      <w:pPr>
        <w:rPr>
          <w:rFonts w:ascii="Arial" w:hAnsi="Arial" w:cs="Arial"/>
          <w:sz w:val="18"/>
        </w:rPr>
      </w:pPr>
    </w:p>
    <w:p w14:paraId="666859D2" w14:textId="4C4AB690" w:rsidR="00644F0C" w:rsidRDefault="00644F0C" w:rsidP="00F6573B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6573B" w14:paraId="7BDA3DBF" w14:textId="77777777" w:rsidTr="005E14B3">
        <w:tc>
          <w:tcPr>
            <w:tcW w:w="3823" w:type="dxa"/>
            <w:shd w:val="clear" w:color="auto" w:fill="E7E6E6" w:themeFill="background2"/>
          </w:tcPr>
          <w:p w14:paraId="292A0D8A" w14:textId="30B58EE8" w:rsidR="00F6573B" w:rsidRPr="00644F0C" w:rsidRDefault="001B47DE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3071FA">
              <w:rPr>
                <w:rFonts w:ascii="Calibri" w:hAnsi="Calibri" w:cs="Arial"/>
                <w:b/>
                <w:sz w:val="18"/>
                <w:szCs w:val="20"/>
              </w:rPr>
              <w:t>Komputer stacjonarny + monitor dla ucznia wraz z systemem operacyjnym</w:t>
            </w:r>
            <w:r w:rsidR="00FF02E2">
              <w:rPr>
                <w:rFonts w:ascii="Calibri" w:hAnsi="Calibri" w:cs="Arial"/>
                <w:b/>
                <w:sz w:val="18"/>
                <w:szCs w:val="20"/>
              </w:rPr>
              <w:t xml:space="preserve"> –  sztuk 74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561E6E" w14:textId="77777777" w:rsidR="00F6573B" w:rsidRPr="00644F0C" w:rsidRDefault="00F6573B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6573B" w14:paraId="7BDFB3F3" w14:textId="77777777" w:rsidTr="005E14B3">
        <w:tc>
          <w:tcPr>
            <w:tcW w:w="3823" w:type="dxa"/>
            <w:shd w:val="clear" w:color="auto" w:fill="E7E6E6" w:themeFill="background2"/>
          </w:tcPr>
          <w:p w14:paraId="7E7FB5C7" w14:textId="171CBFE3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ducent</w:t>
            </w:r>
            <w:r w:rsidR="003E3672" w:rsidRPr="00E90616">
              <w:rPr>
                <w:rFonts w:asciiTheme="minorHAnsi" w:hAnsiTheme="minorHAnsi" w:cs="Arial"/>
                <w:b/>
                <w:sz w:val="18"/>
              </w:rPr>
              <w:t xml:space="preserve"> i model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046D9AFE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8677306" w14:textId="77777777" w:rsidTr="005E14B3">
        <w:tc>
          <w:tcPr>
            <w:tcW w:w="3823" w:type="dxa"/>
            <w:shd w:val="clear" w:color="auto" w:fill="E7E6E6" w:themeFill="background2"/>
          </w:tcPr>
          <w:p w14:paraId="19909360" w14:textId="77777777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5A729268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279B9EC" w14:textId="77777777" w:rsidTr="005E14B3">
        <w:tc>
          <w:tcPr>
            <w:tcW w:w="3823" w:type="dxa"/>
            <w:shd w:val="clear" w:color="auto" w:fill="E7E6E6" w:themeFill="background2"/>
          </w:tcPr>
          <w:p w14:paraId="0F605DD2" w14:textId="611EEF61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(</w:t>
            </w:r>
            <w:r w:rsidR="00524C22" w:rsidRPr="00E90616">
              <w:rPr>
                <w:rFonts w:asciiTheme="minorHAnsi" w:hAnsiTheme="minorHAnsi" w:cs="Arial"/>
                <w:b/>
                <w:sz w:val="18"/>
              </w:rPr>
              <w:t xml:space="preserve">podać 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>producent</w:t>
            </w:r>
            <w:r w:rsidR="00524C22" w:rsidRPr="00E90616">
              <w:rPr>
                <w:rFonts w:asciiTheme="minorHAnsi" w:hAnsiTheme="minorHAnsi" w:cs="Arial"/>
                <w:b/>
                <w:sz w:val="18"/>
              </w:rPr>
              <w:t>a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7EFBF1D7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1C79936" w14:textId="77777777" w:rsidTr="005E14B3">
        <w:tc>
          <w:tcPr>
            <w:tcW w:w="3823" w:type="dxa"/>
            <w:shd w:val="clear" w:color="auto" w:fill="E7E6E6" w:themeFill="background2"/>
          </w:tcPr>
          <w:p w14:paraId="32DE4D1B" w14:textId="246940EF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1540CB65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796C308" w14:textId="77777777" w:rsidTr="005E14B3">
        <w:tc>
          <w:tcPr>
            <w:tcW w:w="3823" w:type="dxa"/>
            <w:shd w:val="clear" w:color="auto" w:fill="E7E6E6" w:themeFill="background2"/>
          </w:tcPr>
          <w:p w14:paraId="0D7410CF" w14:textId="5FA0F831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Dysk twardy</w:t>
            </w:r>
            <w:r w:rsidR="00A92EC1">
              <w:rPr>
                <w:rFonts w:asciiTheme="minorHAnsi" w:hAnsiTheme="minorHAnsi" w:cs="Arial"/>
                <w:b/>
                <w:sz w:val="18"/>
              </w:rPr>
              <w:t xml:space="preserve"> 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38B58AB3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4D9D35E6" w14:textId="77777777" w:rsidTr="005E14B3">
        <w:tc>
          <w:tcPr>
            <w:tcW w:w="3823" w:type="dxa"/>
            <w:shd w:val="clear" w:color="auto" w:fill="E7E6E6" w:themeFill="background2"/>
          </w:tcPr>
          <w:p w14:paraId="5DC4C0C1" w14:textId="3E40506E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60238474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1B47DE" w14:paraId="2950CD48" w14:textId="77777777" w:rsidTr="005E14B3">
        <w:tc>
          <w:tcPr>
            <w:tcW w:w="3823" w:type="dxa"/>
            <w:shd w:val="clear" w:color="auto" w:fill="E7E6E6" w:themeFill="background2"/>
          </w:tcPr>
          <w:p w14:paraId="062B179D" w14:textId="7D8DC1E3" w:rsidR="001B47DE" w:rsidRPr="00E90616" w:rsidRDefault="001B47DE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3E35998F" w14:textId="77777777" w:rsidR="001B47DE" w:rsidRDefault="001B47DE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C81ACD" w14:paraId="11D4D2FF" w14:textId="77777777" w:rsidTr="005E14B3">
        <w:tc>
          <w:tcPr>
            <w:tcW w:w="3823" w:type="dxa"/>
            <w:shd w:val="clear" w:color="auto" w:fill="E7E6E6" w:themeFill="background2"/>
          </w:tcPr>
          <w:p w14:paraId="03092865" w14:textId="20852C96" w:rsidR="00C81ACD" w:rsidRPr="00E90616" w:rsidRDefault="00C81ACD" w:rsidP="005E14B3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115F588D" w14:textId="77777777" w:rsidR="00C81ACD" w:rsidRDefault="00C81AC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6EE0707D" w14:textId="77777777" w:rsidTr="005E14B3">
        <w:tc>
          <w:tcPr>
            <w:tcW w:w="3823" w:type="dxa"/>
            <w:shd w:val="clear" w:color="auto" w:fill="E7E6E6" w:themeFill="background2"/>
          </w:tcPr>
          <w:p w14:paraId="19173179" w14:textId="77777777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9D1C0DC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7EE4C4" w14:textId="76CC09B3" w:rsidR="000D3209" w:rsidRDefault="000D3209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82D3A" w:rsidRPr="00E90616" w14:paraId="15A1F0EE" w14:textId="77777777" w:rsidTr="00F85EA2">
        <w:tc>
          <w:tcPr>
            <w:tcW w:w="3823" w:type="dxa"/>
            <w:shd w:val="clear" w:color="auto" w:fill="E7E6E6" w:themeFill="background2"/>
          </w:tcPr>
          <w:p w14:paraId="6A890502" w14:textId="77777777" w:rsidR="00FB645B" w:rsidRDefault="00582D3A" w:rsidP="00F85EA2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Monitor</w:t>
            </w:r>
            <w:r w:rsidR="00FB645B">
              <w:rPr>
                <w:rFonts w:asciiTheme="minorHAnsi" w:hAnsiTheme="minorHAnsi" w:cs="Arial"/>
                <w:b/>
                <w:sz w:val="18"/>
                <w:szCs w:val="20"/>
              </w:rPr>
              <w:t xml:space="preserve"> do 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</w:t>
            </w:r>
            <w:r w:rsidR="00FB645B">
              <w:rPr>
                <w:rFonts w:asciiTheme="minorHAnsi" w:hAnsiTheme="minorHAnsi" w:cs="Arial"/>
                <w:b/>
                <w:sz w:val="18"/>
                <w:szCs w:val="20"/>
              </w:rPr>
              <w:t>a stacjonarnego</w:t>
            </w:r>
          </w:p>
          <w:p w14:paraId="7FA0B93B" w14:textId="6C35E46C" w:rsidR="00582D3A" w:rsidRPr="00E90616" w:rsidRDefault="0090324F" w:rsidP="00F85EA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- </w:t>
            </w:r>
            <w:r w:rsidR="00582D3A"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sztuk 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74</w:t>
            </w:r>
            <w:r w:rsidR="00582D3A" w:rsidRPr="00E90616">
              <w:rPr>
                <w:rFonts w:asciiTheme="minorHAnsi" w:hAnsiTheme="minorHAns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EF1268" w14:textId="77777777" w:rsidR="00582D3A" w:rsidRPr="00E90616" w:rsidRDefault="00582D3A" w:rsidP="00F85EA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90324F" w:rsidRPr="00E90616" w14:paraId="00D3FC31" w14:textId="77777777" w:rsidTr="00F85EA2">
        <w:tc>
          <w:tcPr>
            <w:tcW w:w="3823" w:type="dxa"/>
            <w:shd w:val="clear" w:color="auto" w:fill="E7E6E6" w:themeFill="background2"/>
          </w:tcPr>
          <w:p w14:paraId="00A4A971" w14:textId="25AB1CD4" w:rsidR="0090324F" w:rsidRPr="00E90616" w:rsidRDefault="0090324F" w:rsidP="0090324F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Producent i model </w:t>
            </w:r>
            <w:r w:rsidR="00143BC7">
              <w:rPr>
                <w:rFonts w:asciiTheme="minorHAnsi" w:hAnsiTheme="minorHAnsi" w:cs="Arial"/>
                <w:b/>
                <w:sz w:val="18"/>
                <w:szCs w:val="20"/>
              </w:rPr>
              <w:t>monitora</w:t>
            </w:r>
          </w:p>
        </w:tc>
        <w:tc>
          <w:tcPr>
            <w:tcW w:w="6371" w:type="dxa"/>
            <w:shd w:val="clear" w:color="auto" w:fill="FFFFFF" w:themeFill="background1"/>
          </w:tcPr>
          <w:p w14:paraId="4804F266" w14:textId="77777777" w:rsidR="0090324F" w:rsidRPr="00E90616" w:rsidRDefault="0090324F" w:rsidP="0090324F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40A1E3E0" w14:textId="77777777" w:rsidTr="00F85EA2">
        <w:tc>
          <w:tcPr>
            <w:tcW w:w="3823" w:type="dxa"/>
            <w:shd w:val="clear" w:color="auto" w:fill="E7E6E6" w:themeFill="background2"/>
          </w:tcPr>
          <w:p w14:paraId="59FB189B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zekątna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10EBC99A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165CA92E" w14:textId="77777777" w:rsidTr="00F85EA2">
        <w:tc>
          <w:tcPr>
            <w:tcW w:w="3823" w:type="dxa"/>
            <w:shd w:val="clear" w:color="auto" w:fill="E7E6E6" w:themeFill="background2"/>
          </w:tcPr>
          <w:p w14:paraId="1DAFD46E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Rodzaj wyświetl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7D754172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20791908" w14:textId="77777777" w:rsidTr="00F85EA2">
        <w:tc>
          <w:tcPr>
            <w:tcW w:w="3823" w:type="dxa"/>
            <w:shd w:val="clear" w:color="auto" w:fill="E7E6E6" w:themeFill="background2"/>
          </w:tcPr>
          <w:p w14:paraId="7BD2F970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Format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67B83293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14468920" w14:textId="77777777" w:rsidTr="00F85EA2">
        <w:tc>
          <w:tcPr>
            <w:tcW w:w="3823" w:type="dxa"/>
            <w:shd w:val="clear" w:color="auto" w:fill="E7E6E6" w:themeFill="background2"/>
          </w:tcPr>
          <w:p w14:paraId="60C20366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Rozdzielczość naty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0E094270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6CA339D4" w14:textId="77777777" w:rsidTr="00F85EA2">
        <w:tc>
          <w:tcPr>
            <w:tcW w:w="3823" w:type="dxa"/>
            <w:shd w:val="clear" w:color="auto" w:fill="E7E6E6" w:themeFill="background2"/>
          </w:tcPr>
          <w:p w14:paraId="5EA04515" w14:textId="4F1AAFF8" w:rsidR="00582D3A" w:rsidRPr="00E90616" w:rsidRDefault="00BC7F14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Zasilacz (podać czy zintegrowany)</w:t>
            </w:r>
          </w:p>
        </w:tc>
        <w:tc>
          <w:tcPr>
            <w:tcW w:w="6371" w:type="dxa"/>
            <w:shd w:val="clear" w:color="auto" w:fill="FFFFFF" w:themeFill="background1"/>
          </w:tcPr>
          <w:p w14:paraId="45872500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5E626BA4" w14:textId="77777777" w:rsidTr="00F85EA2">
        <w:tc>
          <w:tcPr>
            <w:tcW w:w="3823" w:type="dxa"/>
            <w:shd w:val="clear" w:color="auto" w:fill="E7E6E6" w:themeFill="background2"/>
          </w:tcPr>
          <w:p w14:paraId="4CEE6922" w14:textId="618904C3" w:rsidR="00582D3A" w:rsidRPr="00E90616" w:rsidRDefault="00BC7F14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Rodzaj wejść/wyj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71442593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C81ACD" w:rsidRPr="00E90616" w14:paraId="5A8BED60" w14:textId="77777777" w:rsidTr="00F85EA2">
        <w:tc>
          <w:tcPr>
            <w:tcW w:w="3823" w:type="dxa"/>
            <w:shd w:val="clear" w:color="auto" w:fill="E7E6E6" w:themeFill="background2"/>
          </w:tcPr>
          <w:p w14:paraId="7CDB7EF1" w14:textId="025D90A9" w:rsidR="00C81ACD" w:rsidRPr="00E90616" w:rsidRDefault="00C81ACD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0BA1D598" w14:textId="77777777" w:rsidR="00C81ACD" w:rsidRPr="00E90616" w:rsidRDefault="00C81ACD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6A0E4F54" w14:textId="77777777" w:rsidTr="00F85EA2">
        <w:tc>
          <w:tcPr>
            <w:tcW w:w="3823" w:type="dxa"/>
            <w:shd w:val="clear" w:color="auto" w:fill="E7E6E6" w:themeFill="background2"/>
          </w:tcPr>
          <w:p w14:paraId="00C85A82" w14:textId="78238B10" w:rsidR="00582D3A" w:rsidRPr="00E90616" w:rsidRDefault="00071C8D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144DE3B" w14:textId="76396035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0C9D0A4C" w14:textId="77777777" w:rsidR="00582D3A" w:rsidRDefault="00582D3A" w:rsidP="007918FD">
      <w:pPr>
        <w:rPr>
          <w:rFonts w:ascii="Arial" w:hAnsi="Arial" w:cs="Arial"/>
          <w:sz w:val="18"/>
          <w:szCs w:val="18"/>
        </w:rPr>
      </w:pPr>
    </w:p>
    <w:p w14:paraId="2EBB4FD3" w14:textId="77777777" w:rsidR="007918FD" w:rsidRDefault="007918FD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918FD" w:rsidRPr="00097193" w14:paraId="1F8AE75E" w14:textId="77777777" w:rsidTr="005E14B3">
        <w:tc>
          <w:tcPr>
            <w:tcW w:w="3823" w:type="dxa"/>
            <w:shd w:val="clear" w:color="auto" w:fill="E7E6E6" w:themeFill="background2"/>
          </w:tcPr>
          <w:p w14:paraId="5022A6C5" w14:textId="77D71B6F" w:rsidR="007918FD" w:rsidRPr="00097193" w:rsidRDefault="00097193" w:rsidP="005E14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rzenośny komputer dla nauczyciela wraz z systemem operacyjnym</w:t>
            </w:r>
            <w:r w:rsidR="00FF02E2">
              <w:rPr>
                <w:rFonts w:asciiTheme="minorHAnsi" w:hAnsiTheme="minorHAnsi" w:cs="Arial"/>
                <w:b/>
                <w:sz w:val="18"/>
                <w:szCs w:val="18"/>
              </w:rPr>
              <w:t xml:space="preserve"> - 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sztuk 20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64BBF1" w14:textId="77777777" w:rsidR="007918FD" w:rsidRPr="00097193" w:rsidRDefault="007918FD" w:rsidP="005E14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7918FD" w:rsidRPr="00097193" w14:paraId="372DEE31" w14:textId="77777777" w:rsidTr="005E14B3">
        <w:tc>
          <w:tcPr>
            <w:tcW w:w="3823" w:type="dxa"/>
            <w:shd w:val="clear" w:color="auto" w:fill="E7E6E6" w:themeFill="background2"/>
          </w:tcPr>
          <w:p w14:paraId="2EDABA52" w14:textId="2257EFEA" w:rsidR="007918FD" w:rsidRPr="00097193" w:rsidRDefault="001C36E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182AA5F9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587DE5E3" w14:textId="77777777" w:rsidTr="005E14B3">
        <w:tc>
          <w:tcPr>
            <w:tcW w:w="3823" w:type="dxa"/>
            <w:shd w:val="clear" w:color="auto" w:fill="E7E6E6" w:themeFill="background2"/>
          </w:tcPr>
          <w:p w14:paraId="533C977B" w14:textId="3E1ED420" w:rsidR="007918FD" w:rsidRPr="00097193" w:rsidRDefault="007B6513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568C1E94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7F37CE2" w14:textId="77777777" w:rsidTr="005E14B3">
        <w:tc>
          <w:tcPr>
            <w:tcW w:w="3823" w:type="dxa"/>
            <w:shd w:val="clear" w:color="auto" w:fill="E7E6E6" w:themeFill="background2"/>
          </w:tcPr>
          <w:p w14:paraId="67EBBFF9" w14:textId="7A9E01DE" w:rsidR="007918FD" w:rsidRPr="00097193" w:rsidRDefault="00E4140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 (podać producenta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5A30A9EB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E529CDA" w14:textId="77777777" w:rsidTr="005E14B3">
        <w:tc>
          <w:tcPr>
            <w:tcW w:w="3823" w:type="dxa"/>
            <w:shd w:val="clear" w:color="auto" w:fill="E7E6E6" w:themeFill="background2"/>
          </w:tcPr>
          <w:p w14:paraId="730A9BC7" w14:textId="2CDAC42E" w:rsidR="007918FD" w:rsidRPr="00097193" w:rsidRDefault="00E4140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79070B8A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F6414" w:rsidRPr="00097193" w14:paraId="7F63B982" w14:textId="77777777" w:rsidTr="005E14B3">
        <w:tc>
          <w:tcPr>
            <w:tcW w:w="3823" w:type="dxa"/>
            <w:shd w:val="clear" w:color="auto" w:fill="E7E6E6" w:themeFill="background2"/>
          </w:tcPr>
          <w:p w14:paraId="1E986723" w14:textId="1127AD66" w:rsidR="00CF6414" w:rsidRPr="00D74B9A" w:rsidRDefault="00CF6414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4B9A">
              <w:rPr>
                <w:rFonts w:asciiTheme="minorHAnsi" w:hAnsiTheme="minorHAnsi" w:cs="Arial"/>
                <w:b/>
                <w:sz w:val="18"/>
                <w:szCs w:val="18"/>
              </w:rPr>
              <w:t>Producent i model karty graficzn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6371" w:type="dxa"/>
            <w:shd w:val="clear" w:color="auto" w:fill="FFFFFF" w:themeFill="background1"/>
          </w:tcPr>
          <w:p w14:paraId="57B96BA7" w14:textId="77777777" w:rsidR="00CF6414" w:rsidRPr="00097193" w:rsidRDefault="00CF6414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03C94B91" w14:textId="77777777" w:rsidTr="005E14B3">
        <w:tc>
          <w:tcPr>
            <w:tcW w:w="3823" w:type="dxa"/>
            <w:shd w:val="clear" w:color="auto" w:fill="E7E6E6" w:themeFill="background2"/>
          </w:tcPr>
          <w:p w14:paraId="62582A70" w14:textId="50560776" w:rsidR="007918FD" w:rsidRPr="00097193" w:rsidRDefault="00CB3A98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Wbudowane porty i 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6B610352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55416076" w14:textId="77777777" w:rsidTr="005E14B3">
        <w:tc>
          <w:tcPr>
            <w:tcW w:w="3823" w:type="dxa"/>
            <w:shd w:val="clear" w:color="auto" w:fill="E7E6E6" w:themeFill="background2"/>
          </w:tcPr>
          <w:p w14:paraId="5C64A702" w14:textId="183F0A36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terfejs</w:t>
            </w:r>
            <w:proofErr w:type="spellEnd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ieciowy</w:t>
            </w:r>
            <w:proofErr w:type="spellEnd"/>
            <w:r w:rsidR="00FC1A23"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1C67CD72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918FD" w:rsidRPr="00097193" w14:paraId="3C7977C8" w14:textId="77777777" w:rsidTr="005E14B3">
        <w:tc>
          <w:tcPr>
            <w:tcW w:w="3823" w:type="dxa"/>
            <w:shd w:val="clear" w:color="auto" w:fill="E7E6E6" w:themeFill="background2"/>
          </w:tcPr>
          <w:p w14:paraId="481E64BC" w14:textId="1948F6F4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Dysk twardy</w:t>
            </w:r>
            <w:r w:rsidR="00B400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0023">
              <w:rPr>
                <w:rFonts w:asciiTheme="minorHAnsi" w:hAnsiTheme="minorHAnsi" w:cs="Arial"/>
                <w:b/>
                <w:sz w:val="18"/>
              </w:rPr>
              <w:t>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510B6048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941F688" w14:textId="77777777" w:rsidTr="005E14B3">
        <w:tc>
          <w:tcPr>
            <w:tcW w:w="3823" w:type="dxa"/>
            <w:shd w:val="clear" w:color="auto" w:fill="E7E6E6" w:themeFill="background2"/>
          </w:tcPr>
          <w:p w14:paraId="1AF51464" w14:textId="77777777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471C06E9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20AFD529" w14:textId="77777777" w:rsidTr="005E14B3">
        <w:tc>
          <w:tcPr>
            <w:tcW w:w="3823" w:type="dxa"/>
            <w:shd w:val="clear" w:color="auto" w:fill="E7E6E6" w:themeFill="background2"/>
          </w:tcPr>
          <w:p w14:paraId="2A79BA7D" w14:textId="10E4A76C" w:rsidR="007918FD" w:rsidRPr="00097193" w:rsidRDefault="00327BF0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Bateria i 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1AF413FF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620E" w:rsidRPr="00097193" w14:paraId="6F7C2B22" w14:textId="77777777" w:rsidTr="005E14B3">
        <w:tc>
          <w:tcPr>
            <w:tcW w:w="3823" w:type="dxa"/>
            <w:shd w:val="clear" w:color="auto" w:fill="E7E6E6" w:themeFill="background2"/>
          </w:tcPr>
          <w:p w14:paraId="49342A92" w14:textId="66001EAD" w:rsidR="009A620E" w:rsidRPr="00097193" w:rsidRDefault="009A620E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7151F04A" w14:textId="77777777" w:rsidR="009A620E" w:rsidRPr="00097193" w:rsidRDefault="009A620E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6D578C6A" w14:textId="77777777" w:rsidTr="005E14B3">
        <w:tc>
          <w:tcPr>
            <w:tcW w:w="3823" w:type="dxa"/>
            <w:shd w:val="clear" w:color="auto" w:fill="E7E6E6" w:themeFill="background2"/>
          </w:tcPr>
          <w:p w14:paraId="5D0E204C" w14:textId="0BE1825A" w:rsidR="007918FD" w:rsidRPr="00097193" w:rsidRDefault="00D8206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1F9F5CE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7C99E81" w14:textId="2CD2820C" w:rsidR="007918FD" w:rsidRDefault="007918FD" w:rsidP="00857B5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057190" w:rsidRPr="00097193" w14:paraId="565C9273" w14:textId="77777777" w:rsidTr="005641DD">
        <w:tc>
          <w:tcPr>
            <w:tcW w:w="3823" w:type="dxa"/>
            <w:shd w:val="clear" w:color="auto" w:fill="E7E6E6" w:themeFill="background2"/>
          </w:tcPr>
          <w:p w14:paraId="4E13BC3C" w14:textId="45FB0908" w:rsidR="00057190" w:rsidRPr="00097193" w:rsidRDefault="0005719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nośny komputer dl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ucznia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 wraz z systemem operacyjnym</w:t>
            </w:r>
            <w:r w:rsidR="00FF02E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 w:rsidR="003D74AA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29382A" w14:textId="77777777" w:rsidR="00057190" w:rsidRPr="00097193" w:rsidRDefault="0005719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057190" w:rsidRPr="00097193" w14:paraId="3B477EE1" w14:textId="77777777" w:rsidTr="005641DD">
        <w:tc>
          <w:tcPr>
            <w:tcW w:w="3823" w:type="dxa"/>
            <w:shd w:val="clear" w:color="auto" w:fill="E7E6E6" w:themeFill="background2"/>
          </w:tcPr>
          <w:p w14:paraId="386B34E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03D91D59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30967BB5" w14:textId="77777777" w:rsidTr="005641DD">
        <w:tc>
          <w:tcPr>
            <w:tcW w:w="3823" w:type="dxa"/>
            <w:shd w:val="clear" w:color="auto" w:fill="E7E6E6" w:themeFill="background2"/>
          </w:tcPr>
          <w:p w14:paraId="40DB434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36B09D7C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7313E55F" w14:textId="77777777" w:rsidTr="005641DD">
        <w:tc>
          <w:tcPr>
            <w:tcW w:w="3823" w:type="dxa"/>
            <w:shd w:val="clear" w:color="auto" w:fill="E7E6E6" w:themeFill="background2"/>
          </w:tcPr>
          <w:p w14:paraId="1814AA8B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 (podać producenta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6BDF5D87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4C47BF0D" w14:textId="77777777" w:rsidTr="005641DD">
        <w:tc>
          <w:tcPr>
            <w:tcW w:w="3823" w:type="dxa"/>
            <w:shd w:val="clear" w:color="auto" w:fill="E7E6E6" w:themeFill="background2"/>
          </w:tcPr>
          <w:p w14:paraId="5D536BEA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lastRenderedPageBreak/>
              <w:t>Pamięć RAM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645FDA54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4E977D09" w14:textId="77777777" w:rsidTr="005641DD">
        <w:tc>
          <w:tcPr>
            <w:tcW w:w="3823" w:type="dxa"/>
            <w:shd w:val="clear" w:color="auto" w:fill="E7E6E6" w:themeFill="background2"/>
          </w:tcPr>
          <w:p w14:paraId="77793D32" w14:textId="19D98E89" w:rsidR="00057190" w:rsidRPr="00D74B9A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4B9A">
              <w:rPr>
                <w:rFonts w:asciiTheme="minorHAnsi" w:hAnsiTheme="minorHAnsi" w:cs="Arial"/>
                <w:b/>
                <w:sz w:val="18"/>
                <w:szCs w:val="18"/>
              </w:rPr>
              <w:t>Producent i model karty graficzn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j</w:t>
            </w:r>
          </w:p>
        </w:tc>
        <w:tc>
          <w:tcPr>
            <w:tcW w:w="6371" w:type="dxa"/>
            <w:shd w:val="clear" w:color="auto" w:fill="FFFFFF" w:themeFill="background1"/>
          </w:tcPr>
          <w:p w14:paraId="012DA174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129F44A7" w14:textId="77777777" w:rsidTr="005641DD">
        <w:tc>
          <w:tcPr>
            <w:tcW w:w="3823" w:type="dxa"/>
            <w:shd w:val="clear" w:color="auto" w:fill="E7E6E6" w:themeFill="background2"/>
          </w:tcPr>
          <w:p w14:paraId="2BF392B1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Wbudowane porty i 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3A4F633F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03910C26" w14:textId="77777777" w:rsidTr="005641DD">
        <w:tc>
          <w:tcPr>
            <w:tcW w:w="3823" w:type="dxa"/>
            <w:shd w:val="clear" w:color="auto" w:fill="E7E6E6" w:themeFill="background2"/>
          </w:tcPr>
          <w:p w14:paraId="03196934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terfejs</w:t>
            </w:r>
            <w:proofErr w:type="spellEnd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ieciowy</w:t>
            </w:r>
            <w:proofErr w:type="spellEnd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00E59BA7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057190" w:rsidRPr="00097193" w14:paraId="3666611D" w14:textId="77777777" w:rsidTr="005641DD">
        <w:tc>
          <w:tcPr>
            <w:tcW w:w="3823" w:type="dxa"/>
            <w:shd w:val="clear" w:color="auto" w:fill="E7E6E6" w:themeFill="background2"/>
          </w:tcPr>
          <w:p w14:paraId="6E8BB3EF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Dysk tward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</w:rPr>
              <w:t>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0082D65D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2B81A5B8" w14:textId="77777777" w:rsidTr="005641DD">
        <w:tc>
          <w:tcPr>
            <w:tcW w:w="3823" w:type="dxa"/>
            <w:shd w:val="clear" w:color="auto" w:fill="E7E6E6" w:themeFill="background2"/>
          </w:tcPr>
          <w:p w14:paraId="10A8594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2575992A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51B71061" w14:textId="77777777" w:rsidTr="005641DD">
        <w:tc>
          <w:tcPr>
            <w:tcW w:w="3823" w:type="dxa"/>
            <w:shd w:val="clear" w:color="auto" w:fill="E7E6E6" w:themeFill="background2"/>
          </w:tcPr>
          <w:p w14:paraId="1D097729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Bateria i 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0F2D237C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58D2" w:rsidRPr="00097193" w14:paraId="79E654BB" w14:textId="77777777" w:rsidTr="005641DD">
        <w:tc>
          <w:tcPr>
            <w:tcW w:w="3823" w:type="dxa"/>
            <w:shd w:val="clear" w:color="auto" w:fill="E7E6E6" w:themeFill="background2"/>
          </w:tcPr>
          <w:p w14:paraId="3BC50FCA" w14:textId="4E2E3974" w:rsidR="00AB58D2" w:rsidRPr="00097193" w:rsidRDefault="00AB58D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11FB89E8" w14:textId="77777777" w:rsidR="00AB58D2" w:rsidRPr="00097193" w:rsidRDefault="00AB58D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12C25F7E" w14:textId="77777777" w:rsidTr="005641DD">
        <w:tc>
          <w:tcPr>
            <w:tcW w:w="3823" w:type="dxa"/>
            <w:shd w:val="clear" w:color="auto" w:fill="E7E6E6" w:themeFill="background2"/>
          </w:tcPr>
          <w:p w14:paraId="0EACDEDD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8EE8DCB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2D3CF44" w14:textId="16D0B7E2" w:rsidR="007918FD" w:rsidRDefault="007918FD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02E2" w14:paraId="75349643" w14:textId="77777777" w:rsidTr="00E2045B">
        <w:tc>
          <w:tcPr>
            <w:tcW w:w="3823" w:type="dxa"/>
            <w:shd w:val="clear" w:color="auto" w:fill="E7E6E6" w:themeFill="background2"/>
          </w:tcPr>
          <w:p w14:paraId="5B6DE525" w14:textId="6BC3D7F5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programowanie biurow</w:t>
            </w:r>
            <w:r w:rsidR="00FB645B">
              <w:rPr>
                <w:rFonts w:ascii="Calibri" w:hAnsi="Calibri" w:cs="Arial"/>
                <w:b/>
                <w:sz w:val="18"/>
                <w:szCs w:val="20"/>
              </w:rPr>
              <w:t>e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FCAAE3" w14:textId="77777777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F02E2" w14:paraId="26D1239C" w14:textId="77777777" w:rsidTr="00E2045B">
        <w:tc>
          <w:tcPr>
            <w:tcW w:w="3823" w:type="dxa"/>
            <w:shd w:val="clear" w:color="auto" w:fill="E7E6E6" w:themeFill="background2"/>
          </w:tcPr>
          <w:p w14:paraId="5EC5D1F1" w14:textId="6123912E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Oprogramowanie biurowe - podać producenta i nazwę pakietu</w:t>
            </w:r>
          </w:p>
        </w:tc>
        <w:tc>
          <w:tcPr>
            <w:tcW w:w="6371" w:type="dxa"/>
            <w:shd w:val="clear" w:color="auto" w:fill="FFFFFF" w:themeFill="background1"/>
          </w:tcPr>
          <w:p w14:paraId="6613F5FF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  <w:tr w:rsidR="00FF02E2" w14:paraId="2B9BB40E" w14:textId="77777777" w:rsidTr="00E2045B">
        <w:tc>
          <w:tcPr>
            <w:tcW w:w="3823" w:type="dxa"/>
            <w:shd w:val="clear" w:color="auto" w:fill="E7E6E6" w:themeFill="background2"/>
          </w:tcPr>
          <w:p w14:paraId="404FE7B2" w14:textId="16D7A240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Rod</w:t>
            </w:r>
            <w:r w:rsidR="00E833E7">
              <w:rPr>
                <w:rFonts w:asciiTheme="minorHAnsi" w:hAnsiTheme="minorHAnsi" w:cs="Arial"/>
                <w:b/>
                <w:sz w:val="18"/>
              </w:rPr>
              <w:t>z</w:t>
            </w:r>
            <w:r>
              <w:rPr>
                <w:rFonts w:asciiTheme="minorHAnsi" w:hAnsiTheme="minorHAnsi" w:cs="Arial"/>
                <w:b/>
                <w:sz w:val="18"/>
              </w:rPr>
              <w:t>aj i wersja licencji (np. dożywotnia, wersja dla szkół)</w:t>
            </w:r>
          </w:p>
        </w:tc>
        <w:tc>
          <w:tcPr>
            <w:tcW w:w="6371" w:type="dxa"/>
            <w:shd w:val="clear" w:color="auto" w:fill="FFFFFF" w:themeFill="background1"/>
          </w:tcPr>
          <w:p w14:paraId="54787134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02B1C50" w14:textId="7C07D88A" w:rsidR="00FF02E2" w:rsidRDefault="00FF02E2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02E2" w14:paraId="7636913E" w14:textId="77777777" w:rsidTr="00E2045B">
        <w:tc>
          <w:tcPr>
            <w:tcW w:w="3823" w:type="dxa"/>
            <w:shd w:val="clear" w:color="auto" w:fill="E7E6E6" w:themeFill="background2"/>
          </w:tcPr>
          <w:p w14:paraId="30E59903" w14:textId="32D2852F" w:rsidR="00FF02E2" w:rsidRPr="00644F0C" w:rsidRDefault="00041E68" w:rsidP="00E204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</w:t>
            </w:r>
            <w:r w:rsidR="00FF02E2"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rogram antywirusowy 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="00FF02E2"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2BE67F" w14:textId="77777777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F02E2" w14:paraId="31571171" w14:textId="77777777" w:rsidTr="00E2045B">
        <w:tc>
          <w:tcPr>
            <w:tcW w:w="3823" w:type="dxa"/>
            <w:shd w:val="clear" w:color="auto" w:fill="E7E6E6" w:themeFill="background2"/>
          </w:tcPr>
          <w:p w14:paraId="52A06FE8" w14:textId="37849528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ducent i nazwa oprogramowania antywirusow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6FF1FBD5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  <w:tr w:rsidR="00FF1EFF" w14:paraId="5B09CCF9" w14:textId="77777777" w:rsidTr="00E2045B">
        <w:tc>
          <w:tcPr>
            <w:tcW w:w="3823" w:type="dxa"/>
            <w:shd w:val="clear" w:color="auto" w:fill="E7E6E6" w:themeFill="background2"/>
          </w:tcPr>
          <w:p w14:paraId="7FE897D1" w14:textId="05864BBA" w:rsidR="00FF1EFF" w:rsidRDefault="00FF1EFF" w:rsidP="00E2045B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Czas </w:t>
            </w:r>
            <w:r w:rsidR="0047578C">
              <w:rPr>
                <w:rFonts w:asciiTheme="minorHAnsi" w:hAnsiTheme="minorHAnsi" w:cs="Arial"/>
                <w:b/>
                <w:sz w:val="18"/>
              </w:rPr>
              <w:t>udzielenia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licencji</w:t>
            </w:r>
          </w:p>
        </w:tc>
        <w:tc>
          <w:tcPr>
            <w:tcW w:w="6371" w:type="dxa"/>
            <w:shd w:val="clear" w:color="auto" w:fill="FFFFFF" w:themeFill="background1"/>
          </w:tcPr>
          <w:p w14:paraId="191523C4" w14:textId="77777777" w:rsidR="00FF1EFF" w:rsidRDefault="00FF1EFF" w:rsidP="00E2045B">
            <w:pPr>
              <w:rPr>
                <w:rFonts w:ascii="Arial" w:hAnsi="Arial" w:cs="Arial"/>
                <w:sz w:val="18"/>
              </w:rPr>
            </w:pPr>
          </w:p>
        </w:tc>
      </w:tr>
    </w:tbl>
    <w:p w14:paraId="5C198E1D" w14:textId="77777777" w:rsidR="00FF02E2" w:rsidRDefault="00FF02E2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8091B" w:rsidRPr="007B06C8" w14:paraId="290626FD" w14:textId="77777777" w:rsidTr="005641DD">
        <w:tc>
          <w:tcPr>
            <w:tcW w:w="3823" w:type="dxa"/>
            <w:shd w:val="clear" w:color="auto" w:fill="E7E6E6" w:themeFill="background2"/>
          </w:tcPr>
          <w:p w14:paraId="06770134" w14:textId="7E2928C1" w:rsidR="0078091B" w:rsidRPr="007B06C8" w:rsidRDefault="0078091B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ablica interaktywna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75D201" w14:textId="77777777" w:rsidR="0078091B" w:rsidRPr="007B06C8" w:rsidRDefault="0078091B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78091B" w:rsidRPr="007B06C8" w14:paraId="18060F65" w14:textId="77777777" w:rsidTr="005641DD">
        <w:tc>
          <w:tcPr>
            <w:tcW w:w="3823" w:type="dxa"/>
            <w:shd w:val="clear" w:color="auto" w:fill="E7E6E6" w:themeFill="background2"/>
          </w:tcPr>
          <w:p w14:paraId="6C127B58" w14:textId="01468D7A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ablicy</w:t>
            </w:r>
          </w:p>
        </w:tc>
        <w:tc>
          <w:tcPr>
            <w:tcW w:w="6371" w:type="dxa"/>
            <w:shd w:val="clear" w:color="auto" w:fill="FFFFFF" w:themeFill="background1"/>
          </w:tcPr>
          <w:p w14:paraId="1C12CB18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51F20EEE" w14:textId="77777777" w:rsidTr="005641DD">
        <w:tc>
          <w:tcPr>
            <w:tcW w:w="3823" w:type="dxa"/>
            <w:shd w:val="clear" w:color="auto" w:fill="E7E6E6" w:themeFill="background2"/>
          </w:tcPr>
          <w:p w14:paraId="3B894798" w14:textId="2CF4DBC3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zekątna</w:t>
            </w:r>
          </w:p>
        </w:tc>
        <w:tc>
          <w:tcPr>
            <w:tcW w:w="6371" w:type="dxa"/>
            <w:shd w:val="clear" w:color="auto" w:fill="FFFFFF" w:themeFill="background1"/>
          </w:tcPr>
          <w:p w14:paraId="1C8C6B03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0306C8C8" w14:textId="77777777" w:rsidTr="005641DD">
        <w:tc>
          <w:tcPr>
            <w:tcW w:w="3823" w:type="dxa"/>
            <w:shd w:val="clear" w:color="auto" w:fill="E7E6E6" w:themeFill="background2"/>
          </w:tcPr>
          <w:p w14:paraId="4E33AD2E" w14:textId="76086A3C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erzch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2F87AD0E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75806F5C" w14:textId="77777777" w:rsidTr="005641DD">
        <w:tc>
          <w:tcPr>
            <w:tcW w:w="3823" w:type="dxa"/>
            <w:shd w:val="clear" w:color="auto" w:fill="E7E6E6" w:themeFill="background2"/>
          </w:tcPr>
          <w:p w14:paraId="3149713E" w14:textId="0490ED90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ologia</w:t>
            </w:r>
          </w:p>
        </w:tc>
        <w:tc>
          <w:tcPr>
            <w:tcW w:w="6371" w:type="dxa"/>
            <w:shd w:val="clear" w:color="auto" w:fill="FFFFFF" w:themeFill="background1"/>
          </w:tcPr>
          <w:p w14:paraId="698A30D6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5ADDB0CC" w14:textId="77777777" w:rsidTr="005641DD">
        <w:tc>
          <w:tcPr>
            <w:tcW w:w="3823" w:type="dxa"/>
            <w:shd w:val="clear" w:color="auto" w:fill="E7E6E6" w:themeFill="background2"/>
          </w:tcPr>
          <w:p w14:paraId="7F91A1E7" w14:textId="349FEF04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rogramowa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10FD2769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4D5B" w:rsidRPr="007B06C8" w14:paraId="04B21CC7" w14:textId="77777777" w:rsidTr="005641DD">
        <w:tc>
          <w:tcPr>
            <w:tcW w:w="3823" w:type="dxa"/>
            <w:shd w:val="clear" w:color="auto" w:fill="E7E6E6" w:themeFill="background2"/>
          </w:tcPr>
          <w:p w14:paraId="7768AEA9" w14:textId="28464808" w:rsidR="00A64D5B" w:rsidRDefault="00A64D5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łośniki</w:t>
            </w:r>
          </w:p>
        </w:tc>
        <w:tc>
          <w:tcPr>
            <w:tcW w:w="6371" w:type="dxa"/>
            <w:shd w:val="clear" w:color="auto" w:fill="FFFFFF" w:themeFill="background1"/>
          </w:tcPr>
          <w:p w14:paraId="06018E05" w14:textId="77777777" w:rsidR="00A64D5B" w:rsidRPr="007B06C8" w:rsidRDefault="00A64D5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67603A95" w14:textId="77777777" w:rsidTr="005641DD">
        <w:tc>
          <w:tcPr>
            <w:tcW w:w="3823" w:type="dxa"/>
            <w:shd w:val="clear" w:color="auto" w:fill="E7E6E6" w:themeFill="background2"/>
          </w:tcPr>
          <w:p w14:paraId="729734B9" w14:textId="0770DFEA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DCE88BB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CF081D" w14:textId="77777777" w:rsidR="0078091B" w:rsidRDefault="0078091B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17E34" w:rsidRPr="007B06C8" w14:paraId="6F1B654E" w14:textId="77777777" w:rsidTr="005641DD">
        <w:tc>
          <w:tcPr>
            <w:tcW w:w="3823" w:type="dxa"/>
            <w:shd w:val="clear" w:color="auto" w:fill="E7E6E6" w:themeFill="background2"/>
          </w:tcPr>
          <w:p w14:paraId="4356CF78" w14:textId="4352289E" w:rsidR="00317E34" w:rsidRPr="007B06C8" w:rsidRDefault="00317E34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jektor ultra-krótkoogniskowy z uchwytem </w:t>
            </w:r>
            <w:r w:rsidR="004D1B41">
              <w:rPr>
                <w:rFonts w:asciiTheme="minorHAnsi" w:hAnsiTheme="minorHAnsi" w:cs="Arial"/>
                <w:b/>
                <w:sz w:val="18"/>
                <w:szCs w:val="18"/>
              </w:rPr>
              <w:t>naściennym</w:t>
            </w:r>
            <w:r w:rsidR="00203880">
              <w:rPr>
                <w:rFonts w:asciiTheme="minorHAnsi" w:hAnsiTheme="minorHAnsi" w:cs="Arial"/>
                <w:b/>
                <w:sz w:val="18"/>
                <w:szCs w:val="18"/>
              </w:rPr>
              <w:t xml:space="preserve"> do tablicy interaktywnej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620309" w14:textId="77777777" w:rsidR="00317E34" w:rsidRPr="007B06C8" w:rsidRDefault="00317E34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17E34" w:rsidRPr="007B06C8" w14:paraId="4274FB67" w14:textId="77777777" w:rsidTr="005641DD">
        <w:tc>
          <w:tcPr>
            <w:tcW w:w="3823" w:type="dxa"/>
            <w:shd w:val="clear" w:color="auto" w:fill="E7E6E6" w:themeFill="background2"/>
          </w:tcPr>
          <w:p w14:paraId="090A570D" w14:textId="05CF4AE2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jektora</w:t>
            </w:r>
          </w:p>
        </w:tc>
        <w:tc>
          <w:tcPr>
            <w:tcW w:w="6371" w:type="dxa"/>
            <w:shd w:val="clear" w:color="auto" w:fill="FFFFFF" w:themeFill="background1"/>
          </w:tcPr>
          <w:p w14:paraId="6CBA4EFC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7CA6AE02" w14:textId="77777777" w:rsidTr="005641DD">
        <w:tc>
          <w:tcPr>
            <w:tcW w:w="3823" w:type="dxa"/>
            <w:shd w:val="clear" w:color="auto" w:fill="E7E6E6" w:themeFill="background2"/>
          </w:tcPr>
          <w:p w14:paraId="1CDD80F3" w14:textId="413D0CAC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ologia wyświetl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78A8BEA5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76305D03" w14:textId="77777777" w:rsidTr="005641DD">
        <w:tc>
          <w:tcPr>
            <w:tcW w:w="3823" w:type="dxa"/>
            <w:shd w:val="clear" w:color="auto" w:fill="E7E6E6" w:themeFill="background2"/>
          </w:tcPr>
          <w:p w14:paraId="216E7C7D" w14:textId="3B8165C9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chwyt naścienny</w:t>
            </w:r>
          </w:p>
        </w:tc>
        <w:tc>
          <w:tcPr>
            <w:tcW w:w="6371" w:type="dxa"/>
            <w:shd w:val="clear" w:color="auto" w:fill="FFFFFF" w:themeFill="background1"/>
          </w:tcPr>
          <w:p w14:paraId="26AA8155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3D4CBE65" w14:textId="77777777" w:rsidTr="005641DD">
        <w:tc>
          <w:tcPr>
            <w:tcW w:w="3823" w:type="dxa"/>
            <w:shd w:val="clear" w:color="auto" w:fill="E7E6E6" w:themeFill="background2"/>
          </w:tcPr>
          <w:p w14:paraId="44780AB5" w14:textId="77777777" w:rsidR="00317E34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C3F8E8E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09EB95" w14:textId="1348E9B8" w:rsidR="00FF4084" w:rsidRDefault="00FF4084" w:rsidP="00317E3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AB453D" w:rsidRPr="007B06C8" w14:paraId="04B531DC" w14:textId="77777777" w:rsidTr="005641DD">
        <w:tc>
          <w:tcPr>
            <w:tcW w:w="3823" w:type="dxa"/>
            <w:shd w:val="clear" w:color="auto" w:fill="E7E6E6" w:themeFill="background2"/>
          </w:tcPr>
          <w:p w14:paraId="3C8ABDFE" w14:textId="3E70F0C0" w:rsidR="00AB453D" w:rsidRPr="007B06C8" w:rsidRDefault="00AB453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Wizualize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A792BD" w14:textId="77777777" w:rsidR="00AB453D" w:rsidRPr="007B06C8" w:rsidRDefault="00AB453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AB453D" w:rsidRPr="007B06C8" w14:paraId="1F4FDF88" w14:textId="77777777" w:rsidTr="005641DD">
        <w:tc>
          <w:tcPr>
            <w:tcW w:w="3823" w:type="dxa"/>
            <w:shd w:val="clear" w:color="auto" w:fill="E7E6E6" w:themeFill="background2"/>
          </w:tcPr>
          <w:p w14:paraId="36466631" w14:textId="398BA545" w:rsidR="00AB453D" w:rsidRPr="007B06C8" w:rsidRDefault="00AB453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wizualizera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14:paraId="45CB3227" w14:textId="77777777" w:rsidR="00AB453D" w:rsidRPr="007B06C8" w:rsidRDefault="00AB453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453D" w:rsidRPr="007B06C8" w14:paraId="5FAE7BFF" w14:textId="77777777" w:rsidTr="005641DD">
        <w:tc>
          <w:tcPr>
            <w:tcW w:w="3823" w:type="dxa"/>
            <w:shd w:val="clear" w:color="auto" w:fill="E7E6E6" w:themeFill="background2"/>
          </w:tcPr>
          <w:p w14:paraId="2B4296F5" w14:textId="77777777" w:rsidR="00AB453D" w:rsidRDefault="00AB453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A6022E" w14:textId="77777777" w:rsidR="00AB453D" w:rsidRPr="007B06C8" w:rsidRDefault="00AB453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F3AF1B0" w14:textId="11FFB027" w:rsidR="00317E34" w:rsidRDefault="00317E34" w:rsidP="00AB453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8A5CCE" w:rsidRPr="007B06C8" w14:paraId="5E13EF13" w14:textId="77777777" w:rsidTr="005641DD">
        <w:tc>
          <w:tcPr>
            <w:tcW w:w="3823" w:type="dxa"/>
            <w:shd w:val="clear" w:color="auto" w:fill="E7E6E6" w:themeFill="background2"/>
          </w:tcPr>
          <w:p w14:paraId="6A0CA567" w14:textId="1DF3DA79" w:rsidR="008A5CCE" w:rsidRPr="007B06C8" w:rsidRDefault="008A5CC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Monitor interaktywny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32487F" w14:textId="77777777" w:rsidR="008A5CCE" w:rsidRPr="007B06C8" w:rsidRDefault="008A5CC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8A5CCE" w:rsidRPr="007B06C8" w14:paraId="28D8BCFD" w14:textId="77777777" w:rsidTr="005641DD">
        <w:tc>
          <w:tcPr>
            <w:tcW w:w="3823" w:type="dxa"/>
            <w:shd w:val="clear" w:color="auto" w:fill="E7E6E6" w:themeFill="background2"/>
          </w:tcPr>
          <w:p w14:paraId="3DC79BEC" w14:textId="2CF67C53" w:rsidR="008A5CCE" w:rsidRPr="007B06C8" w:rsidRDefault="008A5CC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B00B68">
              <w:rPr>
                <w:rFonts w:asciiTheme="minorHAnsi" w:hAnsiTheme="minorHAnsi" w:cs="Arial"/>
                <w:b/>
                <w:sz w:val="18"/>
                <w:szCs w:val="18"/>
              </w:rPr>
              <w:t>monitora interaktywn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2DB58C6B" w14:textId="77777777" w:rsidR="008A5CCE" w:rsidRPr="007B06C8" w:rsidRDefault="008A5CC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0EF2349C" w14:textId="77777777" w:rsidTr="005641DD">
        <w:tc>
          <w:tcPr>
            <w:tcW w:w="3823" w:type="dxa"/>
            <w:shd w:val="clear" w:color="auto" w:fill="E7E6E6" w:themeFill="background2"/>
          </w:tcPr>
          <w:p w14:paraId="61A22285" w14:textId="0651C73D" w:rsidR="00363383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anel (podać ile cali)</w:t>
            </w:r>
          </w:p>
        </w:tc>
        <w:tc>
          <w:tcPr>
            <w:tcW w:w="6371" w:type="dxa"/>
            <w:shd w:val="clear" w:color="auto" w:fill="FFFFFF" w:themeFill="background1"/>
          </w:tcPr>
          <w:p w14:paraId="24132EAC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4228" w:rsidRPr="007B06C8" w14:paraId="4CCC3785" w14:textId="77777777" w:rsidTr="005641DD">
        <w:tc>
          <w:tcPr>
            <w:tcW w:w="3823" w:type="dxa"/>
            <w:shd w:val="clear" w:color="auto" w:fill="E7E6E6" w:themeFill="background2"/>
          </w:tcPr>
          <w:p w14:paraId="25A13448" w14:textId="247234D9" w:rsidR="00074228" w:rsidRPr="008823B8" w:rsidRDefault="00074228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nazwa oprogramow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5F7304" w14:textId="77777777" w:rsidR="00074228" w:rsidRPr="007B06C8" w:rsidRDefault="00074228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45B6CD8B" w14:textId="77777777" w:rsidTr="005641DD">
        <w:tc>
          <w:tcPr>
            <w:tcW w:w="3823" w:type="dxa"/>
            <w:shd w:val="clear" w:color="auto" w:fill="E7E6E6" w:themeFill="background2"/>
          </w:tcPr>
          <w:p w14:paraId="3E167D67" w14:textId="1F32DA54" w:rsidR="00363383" w:rsidRPr="008823B8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23B8">
              <w:rPr>
                <w:rFonts w:asciiTheme="minorHAnsi" w:hAnsiTheme="minorHAnsi" w:cs="Arial"/>
                <w:b/>
                <w:sz w:val="18"/>
                <w:szCs w:val="18"/>
              </w:rPr>
              <w:t xml:space="preserve">System operacyjny </w:t>
            </w:r>
          </w:p>
        </w:tc>
        <w:tc>
          <w:tcPr>
            <w:tcW w:w="6371" w:type="dxa"/>
            <w:shd w:val="clear" w:color="auto" w:fill="FFFFFF" w:themeFill="background1"/>
          </w:tcPr>
          <w:p w14:paraId="7FD5BCBE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596BD50D" w14:textId="77777777" w:rsidTr="005641DD">
        <w:tc>
          <w:tcPr>
            <w:tcW w:w="3823" w:type="dxa"/>
            <w:shd w:val="clear" w:color="auto" w:fill="E7E6E6" w:themeFill="background2"/>
          </w:tcPr>
          <w:p w14:paraId="0E460006" w14:textId="6CE693CA" w:rsidR="00363383" w:rsidRPr="008823B8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23B8">
              <w:rPr>
                <w:rFonts w:asciiTheme="minorHAnsi" w:hAnsiTheme="minorHAnsi" w:cs="Arial"/>
                <w:b/>
                <w:sz w:val="18"/>
                <w:szCs w:val="18"/>
              </w:rPr>
              <w:t>Oprogramowa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2E7BAB6A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5CCE" w:rsidRPr="007B06C8" w14:paraId="638DF07D" w14:textId="77777777" w:rsidTr="005641DD">
        <w:tc>
          <w:tcPr>
            <w:tcW w:w="3823" w:type="dxa"/>
            <w:shd w:val="clear" w:color="auto" w:fill="E7E6E6" w:themeFill="background2"/>
          </w:tcPr>
          <w:p w14:paraId="1DD700C4" w14:textId="77777777" w:rsidR="008A5CCE" w:rsidRDefault="008A5CC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5C452449" w14:textId="77777777" w:rsidR="008A5CCE" w:rsidRPr="007B06C8" w:rsidRDefault="008A5CC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91587EF" w14:textId="77777777" w:rsidR="008A5CCE" w:rsidRDefault="008A5CCE" w:rsidP="00AB453D">
      <w:pPr>
        <w:rPr>
          <w:rFonts w:ascii="Arial" w:hAnsi="Arial" w:cs="Arial"/>
          <w:sz w:val="18"/>
          <w:szCs w:val="18"/>
        </w:rPr>
      </w:pPr>
    </w:p>
    <w:p w14:paraId="2FC1E569" w14:textId="77777777" w:rsidR="00AB453D" w:rsidRDefault="00AB453D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41E4A" w:rsidRPr="007B06C8" w14:paraId="36D63588" w14:textId="77777777" w:rsidTr="005E14B3">
        <w:tc>
          <w:tcPr>
            <w:tcW w:w="3823" w:type="dxa"/>
            <w:shd w:val="clear" w:color="auto" w:fill="E7E6E6" w:themeFill="background2"/>
          </w:tcPr>
          <w:p w14:paraId="276FB0FC" w14:textId="3623E2F9" w:rsidR="00341E4A" w:rsidRPr="007B06C8" w:rsidRDefault="00341E4A" w:rsidP="003D6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Urządzenie wielofunkcyjne, kolorowe, laserowe A5-A3 (skaner, drukarka, kopiarka, fax) – sztuk </w:t>
            </w:r>
            <w:r w:rsidR="009F5E9D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E56EBF" w14:textId="77777777" w:rsidR="00341E4A" w:rsidRPr="007B06C8" w:rsidRDefault="00341E4A" w:rsidP="00341E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41E4A" w:rsidRPr="007B06C8" w14:paraId="6BF9F3E6" w14:textId="77777777" w:rsidTr="005E14B3">
        <w:tc>
          <w:tcPr>
            <w:tcW w:w="3823" w:type="dxa"/>
            <w:shd w:val="clear" w:color="auto" w:fill="E7E6E6" w:themeFill="background2"/>
          </w:tcPr>
          <w:p w14:paraId="52D07953" w14:textId="091CACA1" w:rsidR="00341E4A" w:rsidRPr="007B06C8" w:rsidRDefault="007B06C8" w:rsidP="00341E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 urządze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22CB4A9B" w14:textId="77777777" w:rsidR="00341E4A" w:rsidRPr="007B06C8" w:rsidRDefault="00341E4A" w:rsidP="00341E4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4A" w:rsidRPr="007B06C8" w14:paraId="6CC1099A" w14:textId="77777777" w:rsidTr="005E14B3">
        <w:tc>
          <w:tcPr>
            <w:tcW w:w="3823" w:type="dxa"/>
            <w:shd w:val="clear" w:color="auto" w:fill="E7E6E6" w:themeFill="background2"/>
          </w:tcPr>
          <w:p w14:paraId="3C41518B" w14:textId="77777777" w:rsidR="00341E4A" w:rsidRPr="007B06C8" w:rsidRDefault="00341E4A" w:rsidP="00341E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0E2180A" w14:textId="77777777" w:rsidR="00341E4A" w:rsidRPr="007B06C8" w:rsidRDefault="00341E4A" w:rsidP="00341E4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FB17F5C" w14:textId="467426CA" w:rsidR="00341E4A" w:rsidRDefault="00341E4A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AD78E0" w:rsidRPr="007B06C8" w14:paraId="6AC18D1F" w14:textId="77777777" w:rsidTr="005641DD">
        <w:tc>
          <w:tcPr>
            <w:tcW w:w="3823" w:type="dxa"/>
            <w:shd w:val="clear" w:color="auto" w:fill="E7E6E6" w:themeFill="background2"/>
          </w:tcPr>
          <w:p w14:paraId="4A4084E6" w14:textId="2FB8258C" w:rsidR="00AD78E0" w:rsidRPr="007B06C8" w:rsidRDefault="00AD78E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rwer plików NAS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8116F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3740E6" w14:textId="77777777" w:rsidR="00AD78E0" w:rsidRPr="007B06C8" w:rsidRDefault="00AD78E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AD78E0" w:rsidRPr="007B06C8" w14:paraId="7BCD1F03" w14:textId="77777777" w:rsidTr="005641DD">
        <w:tc>
          <w:tcPr>
            <w:tcW w:w="3823" w:type="dxa"/>
            <w:shd w:val="clear" w:color="auto" w:fill="E7E6E6" w:themeFill="background2"/>
          </w:tcPr>
          <w:p w14:paraId="1E4FC8BD" w14:textId="6CADD977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erwera NAS</w:t>
            </w:r>
          </w:p>
        </w:tc>
        <w:tc>
          <w:tcPr>
            <w:tcW w:w="6371" w:type="dxa"/>
            <w:shd w:val="clear" w:color="auto" w:fill="FFFFFF" w:themeFill="background1"/>
          </w:tcPr>
          <w:p w14:paraId="75D4B267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5F12" w:rsidRPr="007B06C8" w14:paraId="32C208D3" w14:textId="77777777" w:rsidTr="005641DD">
        <w:tc>
          <w:tcPr>
            <w:tcW w:w="3823" w:type="dxa"/>
            <w:shd w:val="clear" w:color="auto" w:fill="E7E6E6" w:themeFill="background2"/>
          </w:tcPr>
          <w:p w14:paraId="2520F6C1" w14:textId="6C97BD12" w:rsidR="00F25F12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7CA721A1" w14:textId="77777777" w:rsidR="00F25F12" w:rsidRPr="007B06C8" w:rsidRDefault="00F25F1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5F12" w:rsidRPr="007B06C8" w14:paraId="0B14F757" w14:textId="77777777" w:rsidTr="005641DD">
        <w:tc>
          <w:tcPr>
            <w:tcW w:w="3823" w:type="dxa"/>
            <w:shd w:val="clear" w:color="auto" w:fill="E7E6E6" w:themeFill="background2"/>
          </w:tcPr>
          <w:p w14:paraId="68F5D9EF" w14:textId="7697DD48" w:rsidR="00F25F12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3AB69F95" w14:textId="77777777" w:rsidR="00F25F12" w:rsidRPr="007B06C8" w:rsidRDefault="00F25F1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145FC898" w14:textId="77777777" w:rsidTr="005641DD">
        <w:tc>
          <w:tcPr>
            <w:tcW w:w="3823" w:type="dxa"/>
            <w:shd w:val="clear" w:color="auto" w:fill="E7E6E6" w:themeFill="background2"/>
          </w:tcPr>
          <w:p w14:paraId="7E7F7DC9" w14:textId="24B96D10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dysków</w:t>
            </w:r>
          </w:p>
        </w:tc>
        <w:tc>
          <w:tcPr>
            <w:tcW w:w="6371" w:type="dxa"/>
            <w:shd w:val="clear" w:color="auto" w:fill="FFFFFF" w:themeFill="background1"/>
          </w:tcPr>
          <w:p w14:paraId="7C0985D2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2ECC0212" w14:textId="77777777" w:rsidTr="005641DD">
        <w:tc>
          <w:tcPr>
            <w:tcW w:w="3823" w:type="dxa"/>
            <w:shd w:val="clear" w:color="auto" w:fill="E7E6E6" w:themeFill="background2"/>
          </w:tcPr>
          <w:p w14:paraId="036A2D36" w14:textId="456AD00B" w:rsidR="00AD78E0" w:rsidRPr="007B06C8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ęzyk GUI</w:t>
            </w:r>
          </w:p>
        </w:tc>
        <w:tc>
          <w:tcPr>
            <w:tcW w:w="6371" w:type="dxa"/>
            <w:shd w:val="clear" w:color="auto" w:fill="FFFFFF" w:themeFill="background1"/>
          </w:tcPr>
          <w:p w14:paraId="1B553481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6AFFCC10" w14:textId="77777777" w:rsidTr="005641DD">
        <w:tc>
          <w:tcPr>
            <w:tcW w:w="3823" w:type="dxa"/>
            <w:shd w:val="clear" w:color="auto" w:fill="E7E6E6" w:themeFill="background2"/>
          </w:tcPr>
          <w:p w14:paraId="072BB133" w14:textId="77777777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239B5CA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100E43A" w14:textId="69B19324" w:rsidR="00AD78E0" w:rsidRDefault="00AD78E0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98116F" w:rsidRPr="007B06C8" w14:paraId="473FCB8D" w14:textId="77777777" w:rsidTr="005641DD">
        <w:tc>
          <w:tcPr>
            <w:tcW w:w="3823" w:type="dxa"/>
            <w:shd w:val="clear" w:color="auto" w:fill="E7E6E6" w:themeFill="background2"/>
          </w:tcPr>
          <w:p w14:paraId="6A6DA93A" w14:textId="3A1EE102" w:rsidR="0098116F" w:rsidRPr="007B06C8" w:rsidRDefault="0098116F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zafa dystrybucyjna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rack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02172D" w14:textId="77777777" w:rsidR="0098116F" w:rsidRPr="007B06C8" w:rsidRDefault="0098116F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98116F" w:rsidRPr="007B06C8" w14:paraId="1048C047" w14:textId="77777777" w:rsidTr="005641DD">
        <w:tc>
          <w:tcPr>
            <w:tcW w:w="3823" w:type="dxa"/>
            <w:shd w:val="clear" w:color="auto" w:fill="E7E6E6" w:themeFill="background2"/>
          </w:tcPr>
          <w:p w14:paraId="7570AE85" w14:textId="3108928C" w:rsidR="0098116F" w:rsidRPr="007B06C8" w:rsidRDefault="0098116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D23DAF">
              <w:rPr>
                <w:rFonts w:asciiTheme="minorHAnsi" w:hAnsiTheme="minorHAnsi" w:cs="Arial"/>
                <w:b/>
                <w:sz w:val="18"/>
                <w:szCs w:val="18"/>
              </w:rPr>
              <w:t>szafy</w:t>
            </w:r>
          </w:p>
        </w:tc>
        <w:tc>
          <w:tcPr>
            <w:tcW w:w="6371" w:type="dxa"/>
            <w:shd w:val="clear" w:color="auto" w:fill="FFFFFF" w:themeFill="background1"/>
          </w:tcPr>
          <w:p w14:paraId="7EE41D66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16F" w:rsidRPr="007B06C8" w14:paraId="27014E88" w14:textId="77777777" w:rsidTr="005641DD">
        <w:tc>
          <w:tcPr>
            <w:tcW w:w="3823" w:type="dxa"/>
            <w:shd w:val="clear" w:color="auto" w:fill="E7E6E6" w:themeFill="background2"/>
          </w:tcPr>
          <w:p w14:paraId="1E22EC3A" w14:textId="7A95EBFC" w:rsidR="0098116F" w:rsidRPr="007B06C8" w:rsidRDefault="00D23DA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ysokość szafy</w:t>
            </w:r>
          </w:p>
        </w:tc>
        <w:tc>
          <w:tcPr>
            <w:tcW w:w="6371" w:type="dxa"/>
            <w:shd w:val="clear" w:color="auto" w:fill="FFFFFF" w:themeFill="background1"/>
          </w:tcPr>
          <w:p w14:paraId="3CCD31EE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DAF" w:rsidRPr="007B06C8" w14:paraId="34F889B1" w14:textId="77777777" w:rsidTr="005641DD">
        <w:tc>
          <w:tcPr>
            <w:tcW w:w="3823" w:type="dxa"/>
            <w:shd w:val="clear" w:color="auto" w:fill="E7E6E6" w:themeFill="background2"/>
          </w:tcPr>
          <w:p w14:paraId="4F063214" w14:textId="1671573C" w:rsidR="00D23DAF" w:rsidRPr="007B06C8" w:rsidRDefault="00D23DA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3BBBF6D1" w14:textId="77777777" w:rsidR="00D23DAF" w:rsidRPr="007B06C8" w:rsidRDefault="00D23DA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16F" w:rsidRPr="007B06C8" w14:paraId="4527629A" w14:textId="77777777" w:rsidTr="005641DD">
        <w:tc>
          <w:tcPr>
            <w:tcW w:w="3823" w:type="dxa"/>
            <w:shd w:val="clear" w:color="auto" w:fill="E7E6E6" w:themeFill="background2"/>
          </w:tcPr>
          <w:p w14:paraId="782E6D6D" w14:textId="77777777" w:rsidR="0098116F" w:rsidRPr="007B06C8" w:rsidRDefault="0098116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828ED61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C66AFA8" w14:textId="77777777" w:rsidR="0098116F" w:rsidRDefault="0098116F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44182" w:rsidRPr="007B06C8" w14:paraId="1E79A7C3" w14:textId="77777777" w:rsidTr="005641DD">
        <w:tc>
          <w:tcPr>
            <w:tcW w:w="3823" w:type="dxa"/>
            <w:shd w:val="clear" w:color="auto" w:fill="E7E6E6" w:themeFill="background2"/>
          </w:tcPr>
          <w:p w14:paraId="3FEF95CA" w14:textId="155216A5" w:rsidR="00544182" w:rsidRPr="007B06C8" w:rsidRDefault="0054418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asilacz UPS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5239A0" w14:textId="77777777" w:rsidR="00544182" w:rsidRPr="007B06C8" w:rsidRDefault="0054418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544182" w:rsidRPr="007B06C8" w14:paraId="24A7A3C3" w14:textId="77777777" w:rsidTr="005641DD">
        <w:tc>
          <w:tcPr>
            <w:tcW w:w="3823" w:type="dxa"/>
            <w:shd w:val="clear" w:color="auto" w:fill="E7E6E6" w:themeFill="background2"/>
          </w:tcPr>
          <w:p w14:paraId="3C25A840" w14:textId="097808B5" w:rsidR="00544182" w:rsidRPr="007B06C8" w:rsidRDefault="0054418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zasilacza UPS</w:t>
            </w:r>
          </w:p>
        </w:tc>
        <w:tc>
          <w:tcPr>
            <w:tcW w:w="6371" w:type="dxa"/>
            <w:shd w:val="clear" w:color="auto" w:fill="FFFFFF" w:themeFill="background1"/>
          </w:tcPr>
          <w:p w14:paraId="0BB472E0" w14:textId="77777777" w:rsidR="00544182" w:rsidRPr="007B06C8" w:rsidRDefault="0054418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182" w:rsidRPr="007B06C8" w14:paraId="203CC622" w14:textId="77777777" w:rsidTr="005641DD">
        <w:tc>
          <w:tcPr>
            <w:tcW w:w="3823" w:type="dxa"/>
            <w:shd w:val="clear" w:color="auto" w:fill="E7E6E6" w:themeFill="background2"/>
          </w:tcPr>
          <w:p w14:paraId="7ADD3C8F" w14:textId="77777777" w:rsidR="00544182" w:rsidRPr="007B06C8" w:rsidRDefault="0054418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46921A7" w14:textId="77777777" w:rsidR="00544182" w:rsidRPr="007B06C8" w:rsidRDefault="0054418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598C0A1" w14:textId="7CD542B5" w:rsidR="007918FD" w:rsidRDefault="007918FD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12648E" w:rsidRPr="007B06C8" w14:paraId="7248042F" w14:textId="77777777" w:rsidTr="005641DD">
        <w:tc>
          <w:tcPr>
            <w:tcW w:w="3823" w:type="dxa"/>
            <w:shd w:val="clear" w:color="auto" w:fill="E7E6E6" w:themeFill="background2"/>
          </w:tcPr>
          <w:p w14:paraId="215B743D" w14:textId="089E3223" w:rsidR="0012648E" w:rsidRPr="007B06C8" w:rsidRDefault="0012648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karka 3D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870141" w14:textId="77777777" w:rsidR="0012648E" w:rsidRPr="007B06C8" w:rsidRDefault="0012648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12648E" w:rsidRPr="007B06C8" w14:paraId="68C56C72" w14:textId="77777777" w:rsidTr="005641DD">
        <w:tc>
          <w:tcPr>
            <w:tcW w:w="3823" w:type="dxa"/>
            <w:shd w:val="clear" w:color="auto" w:fill="E7E6E6" w:themeFill="background2"/>
          </w:tcPr>
          <w:p w14:paraId="4FD57CA7" w14:textId="3BCAECA9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rukarki 3D</w:t>
            </w:r>
          </w:p>
        </w:tc>
        <w:tc>
          <w:tcPr>
            <w:tcW w:w="6371" w:type="dxa"/>
            <w:shd w:val="clear" w:color="auto" w:fill="FFFFFF" w:themeFill="background1"/>
          </w:tcPr>
          <w:p w14:paraId="4C1BFCFE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648E" w:rsidRPr="007B06C8" w14:paraId="1D270898" w14:textId="77777777" w:rsidTr="005641DD">
        <w:tc>
          <w:tcPr>
            <w:tcW w:w="3823" w:type="dxa"/>
            <w:shd w:val="clear" w:color="auto" w:fill="E7E6E6" w:themeFill="background2"/>
          </w:tcPr>
          <w:p w14:paraId="1B56B591" w14:textId="3704879C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nazwa oprogramowania sterując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68804D6C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648E" w:rsidRPr="007B06C8" w14:paraId="32C1C803" w14:textId="77777777" w:rsidTr="005641DD">
        <w:tc>
          <w:tcPr>
            <w:tcW w:w="3823" w:type="dxa"/>
            <w:shd w:val="clear" w:color="auto" w:fill="E7E6E6" w:themeFill="background2"/>
          </w:tcPr>
          <w:p w14:paraId="78DE38E3" w14:textId="77777777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03956C1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C6D1F6E" w14:textId="3007ECBA" w:rsidR="0012648E" w:rsidRDefault="0012648E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CE006D" w:rsidRPr="007B06C8" w14:paraId="6FD82891" w14:textId="77777777" w:rsidTr="005641DD">
        <w:tc>
          <w:tcPr>
            <w:tcW w:w="3823" w:type="dxa"/>
            <w:shd w:val="clear" w:color="auto" w:fill="E7E6E6" w:themeFill="background2"/>
          </w:tcPr>
          <w:p w14:paraId="277BD2B3" w14:textId="73E46CC5" w:rsidR="00CE006D" w:rsidRPr="007B06C8" w:rsidRDefault="00CE006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mera cyfrowa z oprzyrządowaniem i statywem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 w:rsidR="008B6839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4ED898" w14:textId="77777777" w:rsidR="00CE006D" w:rsidRPr="007B06C8" w:rsidRDefault="00CE006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CE006D" w:rsidRPr="007B06C8" w14:paraId="5F0E2ABC" w14:textId="77777777" w:rsidTr="005641DD">
        <w:tc>
          <w:tcPr>
            <w:tcW w:w="3823" w:type="dxa"/>
            <w:shd w:val="clear" w:color="auto" w:fill="E7E6E6" w:themeFill="background2"/>
          </w:tcPr>
          <w:p w14:paraId="52992B5A" w14:textId="76DAA049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kamery</w:t>
            </w:r>
          </w:p>
        </w:tc>
        <w:tc>
          <w:tcPr>
            <w:tcW w:w="6371" w:type="dxa"/>
            <w:shd w:val="clear" w:color="auto" w:fill="FFFFFF" w:themeFill="background1"/>
          </w:tcPr>
          <w:p w14:paraId="5920EC18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006D" w:rsidRPr="007B06C8" w14:paraId="317CE20E" w14:textId="77777777" w:rsidTr="005641DD">
        <w:tc>
          <w:tcPr>
            <w:tcW w:w="3823" w:type="dxa"/>
            <w:shd w:val="clear" w:color="auto" w:fill="E7E6E6" w:themeFill="background2"/>
          </w:tcPr>
          <w:p w14:paraId="3D8A5C38" w14:textId="12E58636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statywu</w:t>
            </w:r>
          </w:p>
        </w:tc>
        <w:tc>
          <w:tcPr>
            <w:tcW w:w="6371" w:type="dxa"/>
            <w:shd w:val="clear" w:color="auto" w:fill="FFFFFF" w:themeFill="background1"/>
          </w:tcPr>
          <w:p w14:paraId="000095BB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0CB5" w:rsidRPr="007B06C8" w14:paraId="71C791B4" w14:textId="77777777" w:rsidTr="005641DD">
        <w:tc>
          <w:tcPr>
            <w:tcW w:w="3823" w:type="dxa"/>
            <w:shd w:val="clear" w:color="auto" w:fill="E7E6E6" w:themeFill="background2"/>
          </w:tcPr>
          <w:p w14:paraId="501DDF91" w14:textId="51D38BD4" w:rsidR="004F0CB5" w:rsidRDefault="004F0CB5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torby na </w:t>
            </w:r>
            <w:r w:rsidR="00632473">
              <w:rPr>
                <w:rFonts w:asciiTheme="minorHAnsi" w:hAnsiTheme="minorHAnsi" w:cs="Arial"/>
                <w:b/>
                <w:sz w:val="18"/>
                <w:szCs w:val="18"/>
              </w:rPr>
              <w:t>kamerę</w:t>
            </w:r>
            <w:bookmarkStart w:id="0" w:name="_GoBack"/>
            <w:bookmarkEnd w:id="0"/>
          </w:p>
        </w:tc>
        <w:tc>
          <w:tcPr>
            <w:tcW w:w="6371" w:type="dxa"/>
            <w:shd w:val="clear" w:color="auto" w:fill="FFFFFF" w:themeFill="background1"/>
          </w:tcPr>
          <w:p w14:paraId="2516ABBF" w14:textId="77777777" w:rsidR="004F0CB5" w:rsidRPr="007B06C8" w:rsidRDefault="004F0CB5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872385C" w14:textId="77777777" w:rsidTr="005641DD">
        <w:tc>
          <w:tcPr>
            <w:tcW w:w="3823" w:type="dxa"/>
            <w:shd w:val="clear" w:color="auto" w:fill="E7E6E6" w:themeFill="background2"/>
          </w:tcPr>
          <w:p w14:paraId="7BB4E528" w14:textId="3FD51B1B" w:rsidR="00320D62" w:rsidRPr="007B06C8" w:rsidRDefault="00320D6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karty SD oraz pojemn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65C818F4" w14:textId="77777777" w:rsidR="00320D62" w:rsidRPr="007B06C8" w:rsidRDefault="00320D6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006D" w:rsidRPr="007B06C8" w14:paraId="1B43648A" w14:textId="77777777" w:rsidTr="005641DD">
        <w:tc>
          <w:tcPr>
            <w:tcW w:w="3823" w:type="dxa"/>
            <w:shd w:val="clear" w:color="auto" w:fill="E7E6E6" w:themeFill="background2"/>
          </w:tcPr>
          <w:p w14:paraId="1EF8F2A1" w14:textId="77777777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F80CCF3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B11732A" w14:textId="4AACE847" w:rsidR="00CE006D" w:rsidRDefault="00CE006D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F07A9" w:rsidRPr="007B06C8" w14:paraId="521BFDB3" w14:textId="77777777" w:rsidTr="005641DD">
        <w:tc>
          <w:tcPr>
            <w:tcW w:w="3823" w:type="dxa"/>
            <w:shd w:val="clear" w:color="auto" w:fill="E7E6E6" w:themeFill="background2"/>
          </w:tcPr>
          <w:p w14:paraId="5342471F" w14:textId="7FA8F1B9" w:rsidR="003F07A9" w:rsidRPr="007B06C8" w:rsidRDefault="003F07A9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arat fotograficzny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 w:rsidR="008B6839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AF59FD" w14:textId="77777777" w:rsidR="003F07A9" w:rsidRPr="007B06C8" w:rsidRDefault="003F07A9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F07A9" w:rsidRPr="007B06C8" w14:paraId="23B29E27" w14:textId="77777777" w:rsidTr="005641DD">
        <w:tc>
          <w:tcPr>
            <w:tcW w:w="3823" w:type="dxa"/>
            <w:shd w:val="clear" w:color="auto" w:fill="E7E6E6" w:themeFill="background2"/>
          </w:tcPr>
          <w:p w14:paraId="16E09E1C" w14:textId="5CF6ABC9" w:rsidR="003F07A9" w:rsidRPr="007B06C8" w:rsidRDefault="003F07A9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0D62">
              <w:rPr>
                <w:rFonts w:asciiTheme="minorHAnsi" w:hAnsiTheme="minorHAnsi" w:cs="Arial"/>
                <w:b/>
                <w:sz w:val="18"/>
                <w:szCs w:val="18"/>
              </w:rPr>
              <w:t>aparatu</w:t>
            </w:r>
          </w:p>
        </w:tc>
        <w:tc>
          <w:tcPr>
            <w:tcW w:w="6371" w:type="dxa"/>
            <w:shd w:val="clear" w:color="auto" w:fill="FFFFFF" w:themeFill="background1"/>
          </w:tcPr>
          <w:p w14:paraId="421E6918" w14:textId="77777777" w:rsidR="003F07A9" w:rsidRPr="007B06C8" w:rsidRDefault="003F07A9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F07A9" w:rsidRPr="007B06C8" w14:paraId="502A7B3C" w14:textId="77777777" w:rsidTr="005641DD">
        <w:tc>
          <w:tcPr>
            <w:tcW w:w="3823" w:type="dxa"/>
            <w:shd w:val="clear" w:color="auto" w:fill="E7E6E6" w:themeFill="background2"/>
          </w:tcPr>
          <w:p w14:paraId="166A0F3E" w14:textId="4CDC5CEC" w:rsidR="003F07A9" w:rsidRPr="007B06C8" w:rsidRDefault="003F07A9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320D62">
              <w:rPr>
                <w:rFonts w:asciiTheme="minorHAnsi" w:hAnsiTheme="minorHAnsi" w:cs="Arial"/>
                <w:b/>
                <w:sz w:val="18"/>
                <w:szCs w:val="18"/>
              </w:rPr>
              <w:t>torby na aparat</w:t>
            </w:r>
          </w:p>
        </w:tc>
        <w:tc>
          <w:tcPr>
            <w:tcW w:w="6371" w:type="dxa"/>
            <w:shd w:val="clear" w:color="auto" w:fill="FFFFFF" w:themeFill="background1"/>
          </w:tcPr>
          <w:p w14:paraId="7DD78587" w14:textId="77777777" w:rsidR="003F07A9" w:rsidRPr="007B06C8" w:rsidRDefault="003F07A9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87414C9" w14:textId="77777777" w:rsidTr="005641DD">
        <w:tc>
          <w:tcPr>
            <w:tcW w:w="3823" w:type="dxa"/>
            <w:shd w:val="clear" w:color="auto" w:fill="E7E6E6" w:themeFill="background2"/>
          </w:tcPr>
          <w:p w14:paraId="374DE7D0" w14:textId="5B5407AC" w:rsidR="00320D62" w:rsidRPr="007B06C8" w:rsidRDefault="00320D62" w:rsidP="00320D6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karty SD oraz pojemn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42C2DBB9" w14:textId="77777777" w:rsidR="00320D62" w:rsidRPr="007B06C8" w:rsidRDefault="00320D62" w:rsidP="00320D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3D512CD" w14:textId="77777777" w:rsidTr="005641DD">
        <w:tc>
          <w:tcPr>
            <w:tcW w:w="3823" w:type="dxa"/>
            <w:shd w:val="clear" w:color="auto" w:fill="E7E6E6" w:themeFill="background2"/>
          </w:tcPr>
          <w:p w14:paraId="08C69BEB" w14:textId="77777777" w:rsidR="00320D62" w:rsidRPr="007B06C8" w:rsidRDefault="00320D62" w:rsidP="00320D6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6584828" w14:textId="77777777" w:rsidR="00320D62" w:rsidRPr="007B06C8" w:rsidRDefault="00320D62" w:rsidP="00320D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657D990" w14:textId="77777777" w:rsidR="003F07A9" w:rsidRDefault="003F07A9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916852" w:rsidRPr="007B06C8" w14:paraId="2DF98E73" w14:textId="77777777" w:rsidTr="005641DD">
        <w:tc>
          <w:tcPr>
            <w:tcW w:w="3823" w:type="dxa"/>
            <w:shd w:val="clear" w:color="auto" w:fill="E7E6E6" w:themeFill="background2"/>
          </w:tcPr>
          <w:p w14:paraId="4CED9A8B" w14:textId="2E5DD51A" w:rsidR="00916852" w:rsidRPr="007B06C8" w:rsidRDefault="0091685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adioodtwarzacz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4EA415" w14:textId="77777777" w:rsidR="00916852" w:rsidRPr="007B06C8" w:rsidRDefault="0091685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916852" w:rsidRPr="007B06C8" w14:paraId="0631DF5D" w14:textId="77777777" w:rsidTr="005641DD">
        <w:tc>
          <w:tcPr>
            <w:tcW w:w="3823" w:type="dxa"/>
            <w:shd w:val="clear" w:color="auto" w:fill="E7E6E6" w:themeFill="background2"/>
          </w:tcPr>
          <w:p w14:paraId="59DA9CEE" w14:textId="4E2B3448" w:rsidR="00916852" w:rsidRPr="007B06C8" w:rsidRDefault="0091685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18C0">
              <w:rPr>
                <w:rFonts w:asciiTheme="minorHAnsi" w:hAnsiTheme="minorHAnsi" w:cs="Arial"/>
                <w:b/>
                <w:sz w:val="18"/>
                <w:szCs w:val="18"/>
              </w:rPr>
              <w:t>radioodtwarz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32C3376B" w14:textId="77777777" w:rsidR="00916852" w:rsidRPr="007B06C8" w:rsidRDefault="0091685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6852" w:rsidRPr="007B06C8" w14:paraId="5510A621" w14:textId="77777777" w:rsidTr="005641DD">
        <w:tc>
          <w:tcPr>
            <w:tcW w:w="3823" w:type="dxa"/>
            <w:shd w:val="clear" w:color="auto" w:fill="E7E6E6" w:themeFill="background2"/>
          </w:tcPr>
          <w:p w14:paraId="28AD4DD0" w14:textId="77777777" w:rsidR="00916852" w:rsidRPr="007B06C8" w:rsidRDefault="0091685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B8EEC6C" w14:textId="77777777" w:rsidR="00916852" w:rsidRPr="007B06C8" w:rsidRDefault="0091685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426A29" w14:textId="3B876181" w:rsidR="00544182" w:rsidRDefault="00544182" w:rsidP="00916852">
      <w:pPr>
        <w:rPr>
          <w:rFonts w:ascii="Arial" w:hAnsi="Arial" w:cs="Arial"/>
          <w:sz w:val="18"/>
          <w:szCs w:val="18"/>
        </w:rPr>
      </w:pPr>
    </w:p>
    <w:p w14:paraId="0B8EC1B0" w14:textId="77777777" w:rsidR="000D3209" w:rsidRPr="000D3209" w:rsidRDefault="000D3209" w:rsidP="000D3209">
      <w:pPr>
        <w:rPr>
          <w:rFonts w:ascii="Arial" w:hAnsi="Arial" w:cs="Arial"/>
          <w:sz w:val="20"/>
        </w:rPr>
      </w:pPr>
    </w:p>
    <w:sectPr w:rsidR="000D3209" w:rsidRPr="000D3209" w:rsidSect="00597031">
      <w:headerReference w:type="default" r:id="rId7"/>
      <w:footerReference w:type="default" r:id="rId8"/>
      <w:pgSz w:w="11906" w:h="16838"/>
      <w:pgMar w:top="851" w:right="851" w:bottom="1134" w:left="851" w:header="27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FD20" w14:textId="77777777" w:rsidR="000D493C" w:rsidRDefault="000D493C" w:rsidP="000D3209">
      <w:r>
        <w:separator/>
      </w:r>
    </w:p>
  </w:endnote>
  <w:endnote w:type="continuationSeparator" w:id="0">
    <w:p w14:paraId="6903982C" w14:textId="77777777" w:rsidR="000D493C" w:rsidRDefault="000D493C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22513"/>
      <w:docPartObj>
        <w:docPartGallery w:val="Page Numbers (Bottom of Page)"/>
        <w:docPartUnique/>
      </w:docPartObj>
    </w:sdtPr>
    <w:sdtEndPr/>
    <w:sdtContent>
      <w:p w14:paraId="21375B3B" w14:textId="7DBF5ED2" w:rsidR="00597031" w:rsidRDefault="00597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5223E" w14:textId="710FEDBA" w:rsidR="000D3209" w:rsidRDefault="00597031" w:rsidP="00F54A9A">
    <w:pPr>
      <w:pStyle w:val="Stopka"/>
      <w:jc w:val="center"/>
    </w:pPr>
    <w:r>
      <w:rPr>
        <w:noProof/>
      </w:rPr>
      <w:drawing>
        <wp:inline distT="0" distB="0" distL="0" distR="0" wp14:anchorId="0B1FE00D" wp14:editId="50DE2D68">
          <wp:extent cx="6479540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69BC" w14:textId="77777777" w:rsidR="000D493C" w:rsidRDefault="000D493C" w:rsidP="000D3209">
      <w:r>
        <w:separator/>
      </w:r>
    </w:p>
  </w:footnote>
  <w:footnote w:type="continuationSeparator" w:id="0">
    <w:p w14:paraId="6191A401" w14:textId="77777777" w:rsidR="000D493C" w:rsidRDefault="000D493C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8C68" w14:textId="5ED6C9B8" w:rsidR="00597031" w:rsidRPr="00597031" w:rsidRDefault="00597031" w:rsidP="00597031">
    <w:pPr>
      <w:pStyle w:val="Nagwek"/>
      <w:jc w:val="center"/>
      <w:rPr>
        <w:rFonts w:asciiTheme="minorHAnsi" w:hAnsiTheme="minorHAnsi" w:cstheme="minorHAnsi"/>
        <w:sz w:val="22"/>
        <w:szCs w:val="20"/>
      </w:rPr>
    </w:pPr>
    <w:r w:rsidRPr="00597031">
      <w:rPr>
        <w:rFonts w:asciiTheme="minorHAnsi" w:hAnsiTheme="minorHAnsi" w:cstheme="minorHAnsi"/>
        <w:sz w:val="22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78"/>
    <w:rsid w:val="00015A5F"/>
    <w:rsid w:val="000169A2"/>
    <w:rsid w:val="00021ECA"/>
    <w:rsid w:val="00035463"/>
    <w:rsid w:val="00041E68"/>
    <w:rsid w:val="000435F6"/>
    <w:rsid w:val="00057190"/>
    <w:rsid w:val="00063E98"/>
    <w:rsid w:val="00071C8D"/>
    <w:rsid w:val="00072804"/>
    <w:rsid w:val="00074228"/>
    <w:rsid w:val="00096E79"/>
    <w:rsid w:val="00097193"/>
    <w:rsid w:val="000C15F4"/>
    <w:rsid w:val="000C57DD"/>
    <w:rsid w:val="000D3209"/>
    <w:rsid w:val="000D493C"/>
    <w:rsid w:val="00101C37"/>
    <w:rsid w:val="00121726"/>
    <w:rsid w:val="0012648E"/>
    <w:rsid w:val="00143BC7"/>
    <w:rsid w:val="00146876"/>
    <w:rsid w:val="001478A2"/>
    <w:rsid w:val="00147FC9"/>
    <w:rsid w:val="0016307A"/>
    <w:rsid w:val="0018399D"/>
    <w:rsid w:val="001B47DE"/>
    <w:rsid w:val="001C36ED"/>
    <w:rsid w:val="001F0C9D"/>
    <w:rsid w:val="001F2C12"/>
    <w:rsid w:val="002006C6"/>
    <w:rsid w:val="00203880"/>
    <w:rsid w:val="00213331"/>
    <w:rsid w:val="00213519"/>
    <w:rsid w:val="00220883"/>
    <w:rsid w:val="0023429B"/>
    <w:rsid w:val="0024012D"/>
    <w:rsid w:val="00245A3D"/>
    <w:rsid w:val="00260712"/>
    <w:rsid w:val="002C51A2"/>
    <w:rsid w:val="002C5A4E"/>
    <w:rsid w:val="003071FA"/>
    <w:rsid w:val="00317E34"/>
    <w:rsid w:val="00320D62"/>
    <w:rsid w:val="003218C0"/>
    <w:rsid w:val="00327BF0"/>
    <w:rsid w:val="003306AA"/>
    <w:rsid w:val="00341E4A"/>
    <w:rsid w:val="00354E78"/>
    <w:rsid w:val="00363383"/>
    <w:rsid w:val="003A38D7"/>
    <w:rsid w:val="003C5541"/>
    <w:rsid w:val="003D00E2"/>
    <w:rsid w:val="003D5470"/>
    <w:rsid w:val="003D6834"/>
    <w:rsid w:val="003D74AA"/>
    <w:rsid w:val="003E3672"/>
    <w:rsid w:val="003F07A9"/>
    <w:rsid w:val="00426C0F"/>
    <w:rsid w:val="00427839"/>
    <w:rsid w:val="004346D1"/>
    <w:rsid w:val="004563B7"/>
    <w:rsid w:val="0046193A"/>
    <w:rsid w:val="00462F79"/>
    <w:rsid w:val="0046657D"/>
    <w:rsid w:val="0047578C"/>
    <w:rsid w:val="004B7002"/>
    <w:rsid w:val="004D1B41"/>
    <w:rsid w:val="004F0CB5"/>
    <w:rsid w:val="004F3585"/>
    <w:rsid w:val="004F73F7"/>
    <w:rsid w:val="005074BD"/>
    <w:rsid w:val="00524C22"/>
    <w:rsid w:val="00530A06"/>
    <w:rsid w:val="0053301D"/>
    <w:rsid w:val="00537800"/>
    <w:rsid w:val="00544182"/>
    <w:rsid w:val="005643E1"/>
    <w:rsid w:val="00567708"/>
    <w:rsid w:val="00582D3A"/>
    <w:rsid w:val="00596EC5"/>
    <w:rsid w:val="00597031"/>
    <w:rsid w:val="005D4954"/>
    <w:rsid w:val="005E052D"/>
    <w:rsid w:val="005F684E"/>
    <w:rsid w:val="00610BD1"/>
    <w:rsid w:val="00632473"/>
    <w:rsid w:val="006340B6"/>
    <w:rsid w:val="00644F0C"/>
    <w:rsid w:val="00651714"/>
    <w:rsid w:val="00670DBC"/>
    <w:rsid w:val="00684E39"/>
    <w:rsid w:val="00685269"/>
    <w:rsid w:val="00694165"/>
    <w:rsid w:val="006A4B4B"/>
    <w:rsid w:val="006B05F2"/>
    <w:rsid w:val="006B33ED"/>
    <w:rsid w:val="007042BF"/>
    <w:rsid w:val="007078D3"/>
    <w:rsid w:val="0074766B"/>
    <w:rsid w:val="007668F0"/>
    <w:rsid w:val="0078091B"/>
    <w:rsid w:val="0078749E"/>
    <w:rsid w:val="007918FD"/>
    <w:rsid w:val="00795CA6"/>
    <w:rsid w:val="007A16E8"/>
    <w:rsid w:val="007B06C8"/>
    <w:rsid w:val="007B4C6D"/>
    <w:rsid w:val="007B6513"/>
    <w:rsid w:val="007C1953"/>
    <w:rsid w:val="007D5EE6"/>
    <w:rsid w:val="00857B5B"/>
    <w:rsid w:val="008823B8"/>
    <w:rsid w:val="008A5CCE"/>
    <w:rsid w:val="008B6839"/>
    <w:rsid w:val="008C189C"/>
    <w:rsid w:val="008D1098"/>
    <w:rsid w:val="008F3A96"/>
    <w:rsid w:val="0090324F"/>
    <w:rsid w:val="00907032"/>
    <w:rsid w:val="00916852"/>
    <w:rsid w:val="00932B51"/>
    <w:rsid w:val="009461F3"/>
    <w:rsid w:val="0098116F"/>
    <w:rsid w:val="00993837"/>
    <w:rsid w:val="009A620E"/>
    <w:rsid w:val="009A6246"/>
    <w:rsid w:val="009F5E9D"/>
    <w:rsid w:val="00A07AE6"/>
    <w:rsid w:val="00A419D9"/>
    <w:rsid w:val="00A64D5B"/>
    <w:rsid w:val="00A92EC1"/>
    <w:rsid w:val="00AB453D"/>
    <w:rsid w:val="00AB58D2"/>
    <w:rsid w:val="00AD29A9"/>
    <w:rsid w:val="00AD78E0"/>
    <w:rsid w:val="00AE5836"/>
    <w:rsid w:val="00B00B68"/>
    <w:rsid w:val="00B027E3"/>
    <w:rsid w:val="00B06478"/>
    <w:rsid w:val="00B1328F"/>
    <w:rsid w:val="00B141CC"/>
    <w:rsid w:val="00B40023"/>
    <w:rsid w:val="00B66020"/>
    <w:rsid w:val="00BB29D0"/>
    <w:rsid w:val="00BC7F14"/>
    <w:rsid w:val="00BD145F"/>
    <w:rsid w:val="00BF0535"/>
    <w:rsid w:val="00BF6F97"/>
    <w:rsid w:val="00C13BFD"/>
    <w:rsid w:val="00C6526F"/>
    <w:rsid w:val="00C77282"/>
    <w:rsid w:val="00C81ACD"/>
    <w:rsid w:val="00C81B81"/>
    <w:rsid w:val="00C929B4"/>
    <w:rsid w:val="00CA173F"/>
    <w:rsid w:val="00CB3A98"/>
    <w:rsid w:val="00CE006D"/>
    <w:rsid w:val="00CF6414"/>
    <w:rsid w:val="00D02C88"/>
    <w:rsid w:val="00D128D2"/>
    <w:rsid w:val="00D23DAF"/>
    <w:rsid w:val="00D462A1"/>
    <w:rsid w:val="00D65D16"/>
    <w:rsid w:val="00D74B9A"/>
    <w:rsid w:val="00D75DA2"/>
    <w:rsid w:val="00D7734F"/>
    <w:rsid w:val="00D8206C"/>
    <w:rsid w:val="00DB5B1B"/>
    <w:rsid w:val="00E01C69"/>
    <w:rsid w:val="00E37C77"/>
    <w:rsid w:val="00E4140C"/>
    <w:rsid w:val="00E833E7"/>
    <w:rsid w:val="00E90616"/>
    <w:rsid w:val="00E96872"/>
    <w:rsid w:val="00E97501"/>
    <w:rsid w:val="00F0623D"/>
    <w:rsid w:val="00F25F12"/>
    <w:rsid w:val="00F268AC"/>
    <w:rsid w:val="00F31C18"/>
    <w:rsid w:val="00F3327D"/>
    <w:rsid w:val="00F37BD2"/>
    <w:rsid w:val="00F54A9A"/>
    <w:rsid w:val="00F6573B"/>
    <w:rsid w:val="00F70C57"/>
    <w:rsid w:val="00F76B2D"/>
    <w:rsid w:val="00F8626E"/>
    <w:rsid w:val="00F95D7C"/>
    <w:rsid w:val="00FB2736"/>
    <w:rsid w:val="00FB645B"/>
    <w:rsid w:val="00FC1A23"/>
    <w:rsid w:val="00FD3F67"/>
    <w:rsid w:val="00FE4AA4"/>
    <w:rsid w:val="00FF02E2"/>
    <w:rsid w:val="00FF1EFF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435F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3D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4"/>
    <w:basedOn w:val="Normalny"/>
    <w:link w:val="TekstpodstawowyZnak"/>
    <w:rsid w:val="0046657D"/>
    <w:pPr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 Znak4 Znak"/>
    <w:basedOn w:val="Domylnaczcionkaakapitu"/>
    <w:link w:val="Tekstpodstawowy"/>
    <w:rsid w:val="0046657D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127C-F865-466D-9712-127D581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219</cp:revision>
  <cp:lastPrinted>2019-09-16T11:58:00Z</cp:lastPrinted>
  <dcterms:created xsi:type="dcterms:W3CDTF">2018-04-12T12:00:00Z</dcterms:created>
  <dcterms:modified xsi:type="dcterms:W3CDTF">2019-09-16T12:10:00Z</dcterms:modified>
</cp:coreProperties>
</file>